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D67C3" w14:textId="77777777" w:rsidR="00652C75" w:rsidRPr="00937760" w:rsidRDefault="00652C75" w:rsidP="0093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083277FD" w14:textId="37F8DE28" w:rsidR="00652C75" w:rsidRPr="00937760" w:rsidRDefault="00652C75" w:rsidP="0093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об оценке эффективности реализации муниципальных программ в 20</w:t>
      </w:r>
      <w:r w:rsidR="00247047" w:rsidRPr="00937760">
        <w:rPr>
          <w:rFonts w:ascii="Times New Roman" w:hAnsi="Times New Roman" w:cs="Times New Roman"/>
          <w:b/>
          <w:sz w:val="28"/>
          <w:szCs w:val="28"/>
        </w:rPr>
        <w:t>2</w:t>
      </w:r>
      <w:r w:rsidR="00A56911">
        <w:rPr>
          <w:rFonts w:ascii="Times New Roman" w:hAnsi="Times New Roman" w:cs="Times New Roman"/>
          <w:b/>
          <w:sz w:val="28"/>
          <w:szCs w:val="28"/>
        </w:rPr>
        <w:t>4</w:t>
      </w:r>
      <w:r w:rsidRPr="0093776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331D7B7" w14:textId="77777777" w:rsidR="00652C75" w:rsidRPr="00937760" w:rsidRDefault="00652C75" w:rsidP="0093776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A2D40CC" w14:textId="77777777" w:rsidR="00652C75" w:rsidRPr="00A56911" w:rsidRDefault="00652C75" w:rsidP="00937760">
      <w:pPr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56911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муниципальных программ проводилась на основании отчетов, представленных ответственными исполнителями муниципальных программ, и в соответствии с Порядком проведения оценки эффективности реализации муниципальных программ, утвержденным постановлением Администрации муниципального образования «Угранский район» Смоленской области от 19.08.2013 № 363.</w:t>
      </w:r>
      <w:r w:rsidR="00E40B8C" w:rsidRPr="00A56911">
        <w:rPr>
          <w:rFonts w:ascii="Times New Roman" w:hAnsi="Times New Roman" w:cs="Times New Roman"/>
          <w:b/>
          <w:bCs/>
          <w:sz w:val="28"/>
          <w:szCs w:val="28"/>
        </w:rPr>
        <w:t>(в редакции постановлений от  09.01.2014г. № 1, 24</w:t>
      </w:r>
      <w:r w:rsidR="00793AC3" w:rsidRPr="00A56911">
        <w:rPr>
          <w:rFonts w:ascii="Times New Roman" w:hAnsi="Times New Roman" w:cs="Times New Roman"/>
          <w:b/>
          <w:bCs/>
          <w:sz w:val="28"/>
          <w:szCs w:val="28"/>
        </w:rPr>
        <w:t>.04.2015 № 154, 26.08.2015 № 273, 30.10.2015 № 335, 23.01.2016 № 11, 24.01.2017 № 24)</w:t>
      </w:r>
      <w:r w:rsidR="00247047" w:rsidRPr="00A569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1BD097" w14:textId="77777777" w:rsidR="00652C75" w:rsidRPr="00937760" w:rsidRDefault="00652C75" w:rsidP="0093776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71DFBB6" w14:textId="77777777" w:rsidR="00652C75" w:rsidRPr="00937760" w:rsidRDefault="00652C75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Создание благоприятного предпринимательского и инвестиционного климата в муниципальном образовании «Угранский район» Смоленской области</w:t>
      </w:r>
    </w:p>
    <w:p w14:paraId="244E3A34" w14:textId="3D4B1EFE" w:rsidR="00652C75" w:rsidRPr="00937760" w:rsidRDefault="00652C75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Целевые показатели имеют </w:t>
      </w:r>
      <w:r w:rsidR="00A56911">
        <w:rPr>
          <w:rFonts w:ascii="Times New Roman" w:hAnsi="Times New Roman" w:cs="Times New Roman"/>
          <w:sz w:val="28"/>
          <w:szCs w:val="28"/>
        </w:rPr>
        <w:t>положительную</w:t>
      </w:r>
      <w:r w:rsidRPr="00937760">
        <w:rPr>
          <w:rFonts w:ascii="Times New Roman" w:hAnsi="Times New Roman" w:cs="Times New Roman"/>
          <w:sz w:val="28"/>
          <w:szCs w:val="28"/>
        </w:rPr>
        <w:t xml:space="preserve"> динамику, плановые значения достигнуты. Финансирование программы в 20</w:t>
      </w:r>
      <w:r w:rsidR="00247047" w:rsidRPr="00937760">
        <w:rPr>
          <w:rFonts w:ascii="Times New Roman" w:hAnsi="Times New Roman" w:cs="Times New Roman"/>
          <w:sz w:val="28"/>
          <w:szCs w:val="28"/>
        </w:rPr>
        <w:t>2</w:t>
      </w:r>
      <w:r w:rsidR="00A56911">
        <w:rPr>
          <w:rFonts w:ascii="Times New Roman" w:hAnsi="Times New Roman" w:cs="Times New Roman"/>
          <w:sz w:val="28"/>
          <w:szCs w:val="28"/>
        </w:rPr>
        <w:t>4</w:t>
      </w:r>
      <w:r w:rsidRPr="00937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760">
        <w:rPr>
          <w:rFonts w:ascii="Times New Roman" w:hAnsi="Times New Roman" w:cs="Times New Roman"/>
          <w:sz w:val="28"/>
          <w:szCs w:val="28"/>
        </w:rPr>
        <w:t>году</w:t>
      </w:r>
      <w:r w:rsidR="00247047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803779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Pr="0093776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37760">
        <w:rPr>
          <w:rFonts w:ascii="Times New Roman" w:hAnsi="Times New Roman" w:cs="Times New Roman"/>
          <w:sz w:val="28"/>
          <w:szCs w:val="28"/>
        </w:rPr>
        <w:t xml:space="preserve"> счет средств районного бюджета</w:t>
      </w:r>
      <w:r w:rsidR="00247047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A56911">
        <w:rPr>
          <w:rFonts w:ascii="Times New Roman" w:hAnsi="Times New Roman" w:cs="Times New Roman"/>
          <w:sz w:val="28"/>
          <w:szCs w:val="28"/>
        </w:rPr>
        <w:t>освоен</w:t>
      </w:r>
      <w:r w:rsidR="00803779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681BA27F" w14:textId="5A602B91" w:rsidR="00652C75" w:rsidRPr="00937760" w:rsidRDefault="00652C75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A56911" w:rsidRPr="00A56911">
        <w:rPr>
          <w:rFonts w:ascii="Times New Roman" w:hAnsi="Times New Roman" w:cs="Times New Roman"/>
          <w:sz w:val="28"/>
          <w:szCs w:val="28"/>
        </w:rPr>
        <w:t>высокая</w:t>
      </w:r>
      <w:r w:rsidR="0091575F"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A56911">
        <w:rPr>
          <w:rFonts w:ascii="Times New Roman" w:hAnsi="Times New Roman" w:cs="Times New Roman"/>
          <w:sz w:val="28"/>
          <w:szCs w:val="28"/>
        </w:rPr>
        <w:t>1</w:t>
      </w:r>
      <w:r w:rsidR="0091575F" w:rsidRPr="00937760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14:paraId="0735D887" w14:textId="77777777" w:rsidR="00652C75" w:rsidRPr="00937760" w:rsidRDefault="00652C75" w:rsidP="00937760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37C06638" w14:textId="77777777" w:rsidR="00247047" w:rsidRPr="00937760" w:rsidRDefault="00652C75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дорожно-транспортного комплекса в муниципальном образовании «Угранский район» Смоленской области»</w:t>
      </w:r>
    </w:p>
    <w:p w14:paraId="6B1E4E81" w14:textId="01A0A365" w:rsidR="00652C75" w:rsidRPr="00937760" w:rsidRDefault="00652C75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Ряд целевых показателей имеют положительную динамику</w:t>
      </w:r>
      <w:r w:rsidR="00803779" w:rsidRPr="00937760">
        <w:rPr>
          <w:rFonts w:ascii="Times New Roman" w:hAnsi="Times New Roman" w:cs="Times New Roman"/>
          <w:sz w:val="28"/>
          <w:szCs w:val="28"/>
        </w:rPr>
        <w:t>,</w:t>
      </w:r>
      <w:r w:rsidRPr="00937760">
        <w:rPr>
          <w:rFonts w:ascii="Times New Roman" w:hAnsi="Times New Roman" w:cs="Times New Roman"/>
          <w:sz w:val="28"/>
          <w:szCs w:val="28"/>
        </w:rPr>
        <w:t xml:space="preserve"> плановые значения достигнуты по показателям</w:t>
      </w:r>
      <w:r w:rsidR="00D642DB" w:rsidRPr="00937760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937760">
        <w:rPr>
          <w:rFonts w:ascii="Times New Roman" w:hAnsi="Times New Roman" w:cs="Times New Roman"/>
          <w:sz w:val="28"/>
          <w:szCs w:val="28"/>
        </w:rPr>
        <w:t>. Финансирование програ</w:t>
      </w:r>
      <w:r w:rsidR="001A7B14" w:rsidRPr="00937760">
        <w:rPr>
          <w:rFonts w:ascii="Times New Roman" w:hAnsi="Times New Roman" w:cs="Times New Roman"/>
          <w:sz w:val="28"/>
          <w:szCs w:val="28"/>
        </w:rPr>
        <w:t xml:space="preserve">ммы осуществлялось из районного, </w:t>
      </w:r>
      <w:r w:rsidRPr="00937760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1A7B14" w:rsidRPr="0093776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937760">
        <w:rPr>
          <w:rFonts w:ascii="Times New Roman" w:hAnsi="Times New Roman" w:cs="Times New Roman"/>
          <w:sz w:val="28"/>
          <w:szCs w:val="28"/>
        </w:rPr>
        <w:t>бюджетов. Мероприятия программы выполнены полностью – в 20</w:t>
      </w:r>
      <w:r w:rsidR="0091575F" w:rsidRPr="00937760">
        <w:rPr>
          <w:rFonts w:ascii="Times New Roman" w:hAnsi="Times New Roman" w:cs="Times New Roman"/>
          <w:sz w:val="28"/>
          <w:szCs w:val="28"/>
        </w:rPr>
        <w:t>2</w:t>
      </w:r>
      <w:r w:rsidR="00A56911">
        <w:rPr>
          <w:rFonts w:ascii="Times New Roman" w:hAnsi="Times New Roman" w:cs="Times New Roman"/>
          <w:sz w:val="28"/>
          <w:szCs w:val="28"/>
        </w:rPr>
        <w:t>4</w:t>
      </w:r>
      <w:r w:rsidRPr="00937760">
        <w:rPr>
          <w:rFonts w:ascii="Times New Roman" w:hAnsi="Times New Roman" w:cs="Times New Roman"/>
          <w:sz w:val="28"/>
          <w:szCs w:val="28"/>
        </w:rPr>
        <w:t xml:space="preserve"> году продолжается </w:t>
      </w:r>
      <w:r w:rsidR="00C5360F" w:rsidRPr="00937760">
        <w:rPr>
          <w:rFonts w:ascii="Times New Roman" w:hAnsi="Times New Roman" w:cs="Times New Roman"/>
          <w:sz w:val="28"/>
          <w:szCs w:val="28"/>
        </w:rPr>
        <w:t>ремонт</w:t>
      </w:r>
      <w:r w:rsidRPr="00937760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14:paraId="04B694BE" w14:textId="70BC2E4E" w:rsidR="00652C75" w:rsidRPr="00937760" w:rsidRDefault="00652C75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A56911">
        <w:rPr>
          <w:rFonts w:ascii="Times New Roman" w:hAnsi="Times New Roman" w:cs="Times New Roman"/>
          <w:sz w:val="28"/>
          <w:szCs w:val="28"/>
        </w:rPr>
        <w:t>средняя</w:t>
      </w:r>
      <w:r w:rsidR="0091575F"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37760">
        <w:rPr>
          <w:rFonts w:ascii="Times New Roman" w:hAnsi="Times New Roman" w:cs="Times New Roman"/>
          <w:sz w:val="28"/>
          <w:szCs w:val="28"/>
        </w:rPr>
        <w:t>0,</w:t>
      </w:r>
      <w:r w:rsidR="00A56911">
        <w:rPr>
          <w:rFonts w:ascii="Times New Roman" w:hAnsi="Times New Roman" w:cs="Times New Roman"/>
          <w:sz w:val="28"/>
          <w:szCs w:val="28"/>
        </w:rPr>
        <w:t>81</w:t>
      </w:r>
      <w:r w:rsidR="0091575F"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937760">
        <w:rPr>
          <w:rFonts w:ascii="Times New Roman" w:hAnsi="Times New Roman" w:cs="Times New Roman"/>
          <w:sz w:val="28"/>
          <w:szCs w:val="28"/>
        </w:rPr>
        <w:t>.</w:t>
      </w:r>
    </w:p>
    <w:p w14:paraId="6B74E376" w14:textId="77777777" w:rsidR="00DB2C0C" w:rsidRPr="00937760" w:rsidRDefault="00DB2C0C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E4706AC" w14:textId="77777777" w:rsidR="00D642DB" w:rsidRPr="00937760" w:rsidRDefault="00DB2C0C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сельского хозяйства в муниципальном образовании «Угранский район» Смоленской области»</w:t>
      </w:r>
    </w:p>
    <w:p w14:paraId="05D7E867" w14:textId="77777777" w:rsidR="00C5360F" w:rsidRPr="00937760" w:rsidRDefault="0091575F" w:rsidP="00937760">
      <w:pPr>
        <w:jc w:val="left"/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Ряд</w:t>
      </w:r>
      <w:r w:rsidR="00DB2C0C" w:rsidRPr="00937760">
        <w:rPr>
          <w:rFonts w:ascii="Times New Roman" w:hAnsi="Times New Roman" w:cs="Times New Roman"/>
          <w:sz w:val="28"/>
          <w:szCs w:val="28"/>
        </w:rPr>
        <w:t xml:space="preserve"> целевых показателей имеет </w:t>
      </w:r>
      <w:r w:rsidR="00C5360F" w:rsidRPr="00937760">
        <w:rPr>
          <w:rFonts w:ascii="Times New Roman" w:hAnsi="Times New Roman" w:cs="Times New Roman"/>
          <w:sz w:val="28"/>
          <w:szCs w:val="28"/>
        </w:rPr>
        <w:t>отрица</w:t>
      </w:r>
      <w:r w:rsidR="00DB2C0C" w:rsidRPr="00937760">
        <w:rPr>
          <w:rFonts w:ascii="Times New Roman" w:hAnsi="Times New Roman" w:cs="Times New Roman"/>
          <w:sz w:val="28"/>
          <w:szCs w:val="28"/>
        </w:rPr>
        <w:t xml:space="preserve">тельную динамику, плановые значения </w:t>
      </w:r>
      <w:r w:rsidR="00C5360F" w:rsidRPr="00937760">
        <w:rPr>
          <w:rFonts w:ascii="Times New Roman" w:hAnsi="Times New Roman" w:cs="Times New Roman"/>
          <w:sz w:val="28"/>
          <w:szCs w:val="28"/>
        </w:rPr>
        <w:t>не</w:t>
      </w:r>
      <w:r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DB2C0C" w:rsidRPr="00937760">
        <w:rPr>
          <w:rFonts w:ascii="Times New Roman" w:hAnsi="Times New Roman" w:cs="Times New Roman"/>
          <w:sz w:val="28"/>
          <w:szCs w:val="28"/>
        </w:rPr>
        <w:t xml:space="preserve">достигнуты. Финансирование программы </w:t>
      </w:r>
      <w:r w:rsidR="00341701" w:rsidRPr="00937760">
        <w:rPr>
          <w:rFonts w:ascii="Times New Roman" w:hAnsi="Times New Roman" w:cs="Times New Roman"/>
          <w:sz w:val="28"/>
          <w:szCs w:val="28"/>
        </w:rPr>
        <w:t>осуществлялось и</w:t>
      </w:r>
      <w:r w:rsidR="00E342EE" w:rsidRPr="00937760">
        <w:rPr>
          <w:rFonts w:ascii="Times New Roman" w:hAnsi="Times New Roman" w:cs="Times New Roman"/>
          <w:sz w:val="28"/>
          <w:szCs w:val="28"/>
        </w:rPr>
        <w:t xml:space="preserve">з районного </w:t>
      </w:r>
      <w:r w:rsidR="00DB2C0C" w:rsidRPr="00937760">
        <w:rPr>
          <w:rFonts w:ascii="Times New Roman" w:hAnsi="Times New Roman" w:cs="Times New Roman"/>
          <w:sz w:val="28"/>
          <w:szCs w:val="28"/>
        </w:rPr>
        <w:t>бюджет</w:t>
      </w:r>
      <w:r w:rsidR="00E342EE" w:rsidRPr="00937760">
        <w:rPr>
          <w:rFonts w:ascii="Times New Roman" w:hAnsi="Times New Roman" w:cs="Times New Roman"/>
          <w:sz w:val="28"/>
          <w:szCs w:val="28"/>
        </w:rPr>
        <w:t>а</w:t>
      </w:r>
      <w:r w:rsidR="00DB2C0C" w:rsidRPr="00937760">
        <w:rPr>
          <w:rFonts w:ascii="Times New Roman" w:hAnsi="Times New Roman" w:cs="Times New Roman"/>
          <w:sz w:val="28"/>
          <w:szCs w:val="28"/>
        </w:rPr>
        <w:t xml:space="preserve">. Средства израсходованы </w:t>
      </w:r>
      <w:r w:rsidR="00D642DB" w:rsidRPr="00937760">
        <w:rPr>
          <w:rFonts w:ascii="Times New Roman" w:hAnsi="Times New Roman" w:cs="Times New Roman"/>
          <w:sz w:val="28"/>
          <w:szCs w:val="28"/>
        </w:rPr>
        <w:t xml:space="preserve">не </w:t>
      </w:r>
      <w:r w:rsidR="00DB2C0C" w:rsidRPr="00937760">
        <w:rPr>
          <w:rFonts w:ascii="Times New Roman" w:hAnsi="Times New Roman" w:cs="Times New Roman"/>
          <w:sz w:val="28"/>
          <w:szCs w:val="28"/>
        </w:rPr>
        <w:t xml:space="preserve">полностью, мероприятия, запланированные программой, </w:t>
      </w:r>
      <w:r w:rsidR="00D642DB" w:rsidRPr="00937760">
        <w:rPr>
          <w:rFonts w:ascii="Times New Roman" w:hAnsi="Times New Roman" w:cs="Times New Roman"/>
          <w:sz w:val="28"/>
          <w:szCs w:val="28"/>
        </w:rPr>
        <w:t xml:space="preserve">не </w:t>
      </w:r>
      <w:r w:rsidR="00DB2C0C" w:rsidRPr="00937760">
        <w:rPr>
          <w:rFonts w:ascii="Times New Roman" w:hAnsi="Times New Roman" w:cs="Times New Roman"/>
          <w:sz w:val="28"/>
          <w:szCs w:val="28"/>
        </w:rPr>
        <w:t>выполнены</w:t>
      </w:r>
      <w:r w:rsidR="00C5360F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46FB6AE5" w14:textId="77777777" w:rsidR="00DB2C0C" w:rsidRPr="00937760" w:rsidRDefault="00DB2C0C" w:rsidP="00937760">
      <w:pPr>
        <w:jc w:val="left"/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D262E" w:rsidRPr="00937760">
        <w:rPr>
          <w:rFonts w:ascii="Times New Roman" w:hAnsi="Times New Roman" w:cs="Times New Roman"/>
          <w:sz w:val="28"/>
          <w:szCs w:val="28"/>
        </w:rPr>
        <w:t>высокая</w:t>
      </w:r>
      <w:r w:rsidRPr="00937760">
        <w:rPr>
          <w:rFonts w:ascii="Times New Roman" w:hAnsi="Times New Roman" w:cs="Times New Roman"/>
          <w:sz w:val="28"/>
          <w:szCs w:val="28"/>
        </w:rPr>
        <w:t>, 0,</w:t>
      </w:r>
      <w:r w:rsidR="00DD262E" w:rsidRPr="00937760">
        <w:rPr>
          <w:rFonts w:ascii="Times New Roman" w:hAnsi="Times New Roman" w:cs="Times New Roman"/>
          <w:sz w:val="28"/>
          <w:szCs w:val="28"/>
        </w:rPr>
        <w:t>95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14:paraId="3640A4DD" w14:textId="77777777" w:rsidR="00DB2C0C" w:rsidRPr="00937760" w:rsidRDefault="00DB2C0C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9018BAC" w14:textId="77777777" w:rsidR="00DB2C0C" w:rsidRPr="00937760" w:rsidRDefault="00DB2C0C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образования в муниципальном образовании «Угранский район» Смоленской области»</w:t>
      </w:r>
    </w:p>
    <w:p w14:paraId="7B583A12" w14:textId="77777777" w:rsidR="00DB2C0C" w:rsidRPr="00937760" w:rsidRDefault="00C5360F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Ряд</w:t>
      </w:r>
      <w:r w:rsidR="00DB2C0C" w:rsidRPr="00937760">
        <w:rPr>
          <w:rFonts w:ascii="Times New Roman" w:hAnsi="Times New Roman" w:cs="Times New Roman"/>
          <w:sz w:val="28"/>
          <w:szCs w:val="28"/>
        </w:rPr>
        <w:t xml:space="preserve"> целевых показателей под</w:t>
      </w:r>
      <w:r w:rsidR="00341701" w:rsidRPr="00937760">
        <w:rPr>
          <w:rFonts w:ascii="Times New Roman" w:hAnsi="Times New Roman" w:cs="Times New Roman"/>
          <w:sz w:val="28"/>
          <w:szCs w:val="28"/>
        </w:rPr>
        <w:t>п</w:t>
      </w:r>
      <w:r w:rsidR="00DB2C0C" w:rsidRPr="00937760">
        <w:rPr>
          <w:rFonts w:ascii="Times New Roman" w:hAnsi="Times New Roman" w:cs="Times New Roman"/>
          <w:sz w:val="28"/>
          <w:szCs w:val="28"/>
        </w:rPr>
        <w:t>рограмм имеют положительную динамику, плановые значения достигнуты. Финансирование осуществлялось из областного, районного бюджетов и внебюджетных средств, средства освоены, мероприятия, запланированные программой, выполнены.</w:t>
      </w:r>
    </w:p>
    <w:p w14:paraId="02B8B6A9" w14:textId="77777777" w:rsidR="00DB2C0C" w:rsidRPr="00937760" w:rsidRDefault="00DB2C0C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D262E" w:rsidRPr="00937760">
        <w:rPr>
          <w:rFonts w:ascii="Times New Roman" w:hAnsi="Times New Roman" w:cs="Times New Roman"/>
          <w:sz w:val="28"/>
          <w:szCs w:val="28"/>
        </w:rPr>
        <w:t>неудовлетворительная</w:t>
      </w:r>
      <w:r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37760">
        <w:rPr>
          <w:rFonts w:ascii="Times New Roman" w:hAnsi="Times New Roman" w:cs="Times New Roman"/>
          <w:sz w:val="28"/>
          <w:szCs w:val="28"/>
        </w:rPr>
        <w:t>0,52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  <w:r w:rsidR="00646F5B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03441716" w14:textId="77777777" w:rsidR="00376829" w:rsidRPr="00937760" w:rsidRDefault="00376829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636687B" w14:textId="77777777" w:rsidR="00376829" w:rsidRPr="00937760" w:rsidRDefault="00376829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0531E14" w14:textId="77777777" w:rsidR="00376829" w:rsidRPr="00937760" w:rsidRDefault="00376829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 «Патриотическое воспитание граждан и допризывная подготовка молодежи в муниципальном образовании «Угранский район» Смоленской области</w:t>
      </w:r>
    </w:p>
    <w:p w14:paraId="1FB5D0F1" w14:textId="77777777" w:rsidR="00376829" w:rsidRPr="00937760" w:rsidRDefault="0037682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Целевые показатели достигнуты по </w:t>
      </w:r>
      <w:r w:rsidR="00C5360F" w:rsidRPr="00937760">
        <w:rPr>
          <w:rFonts w:ascii="Times New Roman" w:hAnsi="Times New Roman" w:cs="Times New Roman"/>
          <w:sz w:val="28"/>
          <w:szCs w:val="28"/>
        </w:rPr>
        <w:t>3</w:t>
      </w:r>
      <w:r w:rsidRPr="0093776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5360F" w:rsidRPr="00937760">
        <w:rPr>
          <w:rFonts w:ascii="Times New Roman" w:hAnsi="Times New Roman" w:cs="Times New Roman"/>
          <w:sz w:val="28"/>
          <w:szCs w:val="28"/>
        </w:rPr>
        <w:t>ям</w:t>
      </w:r>
      <w:r w:rsidRPr="00937760">
        <w:rPr>
          <w:rFonts w:ascii="Times New Roman" w:hAnsi="Times New Roman" w:cs="Times New Roman"/>
          <w:sz w:val="28"/>
          <w:szCs w:val="28"/>
        </w:rPr>
        <w:t xml:space="preserve"> из 3. Финансирование программы осуществлялось за счет средств районного бюджета. Средства </w:t>
      </w:r>
      <w:r w:rsidR="00C5360F" w:rsidRPr="00937760">
        <w:rPr>
          <w:rFonts w:ascii="Times New Roman" w:hAnsi="Times New Roman" w:cs="Times New Roman"/>
          <w:sz w:val="28"/>
          <w:szCs w:val="28"/>
        </w:rPr>
        <w:t>освоены</w:t>
      </w:r>
      <w:r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C06852" w:rsidRPr="00937760">
        <w:rPr>
          <w:rFonts w:ascii="Times New Roman" w:hAnsi="Times New Roman" w:cs="Times New Roman"/>
          <w:sz w:val="28"/>
          <w:szCs w:val="28"/>
        </w:rPr>
        <w:t xml:space="preserve">на </w:t>
      </w:r>
      <w:r w:rsidR="00C5360F" w:rsidRPr="00937760">
        <w:rPr>
          <w:rFonts w:ascii="Times New Roman" w:hAnsi="Times New Roman" w:cs="Times New Roman"/>
          <w:sz w:val="28"/>
          <w:szCs w:val="28"/>
        </w:rPr>
        <w:t>10</w:t>
      </w:r>
      <w:r w:rsidR="00C06852" w:rsidRPr="00937760">
        <w:rPr>
          <w:rFonts w:ascii="Times New Roman" w:hAnsi="Times New Roman" w:cs="Times New Roman"/>
          <w:sz w:val="28"/>
          <w:szCs w:val="28"/>
        </w:rPr>
        <w:t>0%</w:t>
      </w:r>
      <w:r w:rsidRPr="00937760">
        <w:rPr>
          <w:rFonts w:ascii="Times New Roman" w:hAnsi="Times New Roman" w:cs="Times New Roman"/>
          <w:sz w:val="28"/>
          <w:szCs w:val="28"/>
        </w:rPr>
        <w:t>, мероприятия, запланированные программой, выполнены.</w:t>
      </w:r>
    </w:p>
    <w:p w14:paraId="1D1D61B4" w14:textId="73913806" w:rsidR="00376829" w:rsidRPr="00937760" w:rsidRDefault="0037682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proofErr w:type="gramStart"/>
      <w:r w:rsidR="00A56911">
        <w:rPr>
          <w:rFonts w:ascii="Times New Roman" w:hAnsi="Times New Roman" w:cs="Times New Roman"/>
          <w:sz w:val="28"/>
          <w:szCs w:val="28"/>
        </w:rPr>
        <w:t>высокая</w:t>
      </w:r>
      <w:r w:rsidR="00DD262E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C5360F" w:rsidRPr="009377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5360F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A56911">
        <w:rPr>
          <w:rFonts w:ascii="Times New Roman" w:hAnsi="Times New Roman" w:cs="Times New Roman"/>
          <w:sz w:val="28"/>
          <w:szCs w:val="28"/>
        </w:rPr>
        <w:t>1</w:t>
      </w:r>
      <w:r w:rsidR="00DD262E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C5360F" w:rsidRPr="00937760">
        <w:rPr>
          <w:rFonts w:ascii="Times New Roman" w:hAnsi="Times New Roman" w:cs="Times New Roman"/>
          <w:sz w:val="28"/>
          <w:szCs w:val="28"/>
        </w:rPr>
        <w:t>балл</w:t>
      </w:r>
      <w:r w:rsidR="00646F5B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0B39FA0E" w14:textId="77777777" w:rsidR="00376829" w:rsidRPr="00937760" w:rsidRDefault="00376829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A3A9F63" w14:textId="77777777" w:rsidR="00F92B86" w:rsidRPr="00937760" w:rsidRDefault="004019A9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Комплексные меры противодействия незаконному обороту наркотиков в муниципальном образовании «Угранский район» Смоленской области»</w:t>
      </w:r>
    </w:p>
    <w:p w14:paraId="46016A90" w14:textId="77777777" w:rsidR="004019A9" w:rsidRPr="00937760" w:rsidRDefault="004019A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8C7C1D" w:rsidRPr="00937760">
        <w:rPr>
          <w:rFonts w:ascii="Times New Roman" w:hAnsi="Times New Roman" w:cs="Times New Roman"/>
          <w:sz w:val="28"/>
          <w:szCs w:val="28"/>
        </w:rPr>
        <w:t>достигнуты по 2 показателям из 3</w:t>
      </w:r>
      <w:r w:rsidRPr="00937760">
        <w:rPr>
          <w:rFonts w:ascii="Times New Roman" w:hAnsi="Times New Roman" w:cs="Times New Roman"/>
          <w:sz w:val="28"/>
          <w:szCs w:val="28"/>
        </w:rPr>
        <w:t xml:space="preserve">.  Финансирование программы осуществлялось из районного бюджета, средства израсходованы </w:t>
      </w:r>
      <w:r w:rsidR="00C43E9D" w:rsidRPr="00937760">
        <w:rPr>
          <w:rFonts w:ascii="Times New Roman" w:hAnsi="Times New Roman" w:cs="Times New Roman"/>
          <w:sz w:val="28"/>
          <w:szCs w:val="28"/>
        </w:rPr>
        <w:t xml:space="preserve">на </w:t>
      </w:r>
      <w:r w:rsidR="004375DA" w:rsidRPr="00937760">
        <w:rPr>
          <w:rFonts w:ascii="Times New Roman" w:hAnsi="Times New Roman" w:cs="Times New Roman"/>
          <w:sz w:val="28"/>
          <w:szCs w:val="28"/>
        </w:rPr>
        <w:t>70</w:t>
      </w:r>
      <w:r w:rsidR="00C43E9D" w:rsidRPr="00937760">
        <w:rPr>
          <w:rFonts w:ascii="Times New Roman" w:hAnsi="Times New Roman" w:cs="Times New Roman"/>
          <w:sz w:val="28"/>
          <w:szCs w:val="28"/>
        </w:rPr>
        <w:t>%</w:t>
      </w:r>
      <w:r w:rsidRPr="00937760">
        <w:rPr>
          <w:rFonts w:ascii="Times New Roman" w:hAnsi="Times New Roman" w:cs="Times New Roman"/>
          <w:sz w:val="28"/>
          <w:szCs w:val="28"/>
        </w:rPr>
        <w:t>. Мероприятия программы выполнены.</w:t>
      </w:r>
    </w:p>
    <w:p w14:paraId="3F61E8BC" w14:textId="77777777" w:rsidR="004019A9" w:rsidRPr="00937760" w:rsidRDefault="004019A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F92B86" w:rsidRPr="00937760">
        <w:rPr>
          <w:rFonts w:ascii="Times New Roman" w:hAnsi="Times New Roman" w:cs="Times New Roman"/>
          <w:sz w:val="28"/>
          <w:szCs w:val="28"/>
        </w:rPr>
        <w:t>высокая</w:t>
      </w:r>
      <w:r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37760">
        <w:rPr>
          <w:rFonts w:ascii="Times New Roman" w:hAnsi="Times New Roman" w:cs="Times New Roman"/>
          <w:sz w:val="28"/>
          <w:szCs w:val="28"/>
        </w:rPr>
        <w:t>1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  <w:r w:rsidR="00C43E9D" w:rsidRPr="00937760">
        <w:rPr>
          <w:rFonts w:ascii="Times New Roman" w:hAnsi="Times New Roman" w:cs="Times New Roman"/>
          <w:sz w:val="28"/>
          <w:szCs w:val="28"/>
        </w:rPr>
        <w:t>ов</w:t>
      </w:r>
      <w:r w:rsidRPr="00937760">
        <w:rPr>
          <w:rFonts w:ascii="Times New Roman" w:hAnsi="Times New Roman" w:cs="Times New Roman"/>
          <w:sz w:val="28"/>
          <w:szCs w:val="28"/>
        </w:rPr>
        <w:t>.</w:t>
      </w:r>
    </w:p>
    <w:p w14:paraId="2A2A46A5" w14:textId="77777777" w:rsidR="00F92B86" w:rsidRPr="00937760" w:rsidRDefault="00F92B86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2E4F352" w14:textId="77777777" w:rsidR="004375DA" w:rsidRPr="00937760" w:rsidRDefault="00F92B86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и туризма в муниципальном образовании «Угранский район» Смоленской области»</w:t>
      </w:r>
    </w:p>
    <w:p w14:paraId="1457604A" w14:textId="77777777" w:rsidR="00F92B86" w:rsidRPr="00937760" w:rsidRDefault="00F92B86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Целевой показатель имеют положительную динамику по сравнению с 20</w:t>
      </w:r>
      <w:r w:rsidR="004375DA" w:rsidRPr="00937760">
        <w:rPr>
          <w:rFonts w:ascii="Times New Roman" w:hAnsi="Times New Roman" w:cs="Times New Roman"/>
          <w:sz w:val="28"/>
          <w:szCs w:val="28"/>
        </w:rPr>
        <w:t>20</w:t>
      </w:r>
      <w:r w:rsidRPr="00937760">
        <w:rPr>
          <w:rFonts w:ascii="Times New Roman" w:hAnsi="Times New Roman" w:cs="Times New Roman"/>
          <w:sz w:val="28"/>
          <w:szCs w:val="28"/>
        </w:rPr>
        <w:t xml:space="preserve"> годом. Из 11 показателей плановые значения достигнуты по </w:t>
      </w:r>
      <w:r w:rsidR="004375DA" w:rsidRPr="00937760">
        <w:rPr>
          <w:rFonts w:ascii="Times New Roman" w:hAnsi="Times New Roman" w:cs="Times New Roman"/>
          <w:sz w:val="28"/>
          <w:szCs w:val="28"/>
        </w:rPr>
        <w:t>11</w:t>
      </w:r>
      <w:r w:rsidRPr="00937760">
        <w:rPr>
          <w:rFonts w:ascii="Times New Roman" w:hAnsi="Times New Roman" w:cs="Times New Roman"/>
          <w:sz w:val="28"/>
          <w:szCs w:val="28"/>
        </w:rPr>
        <w:t>. Финансирование  программы осуществлялось за счет средств областного, районного бюджетов и частично внебюджетных источников. Средства израсходованы полностью, мероприят</w:t>
      </w:r>
      <w:r w:rsidR="008E2511" w:rsidRPr="00937760">
        <w:rPr>
          <w:rFonts w:ascii="Times New Roman" w:hAnsi="Times New Roman" w:cs="Times New Roman"/>
          <w:sz w:val="28"/>
          <w:szCs w:val="28"/>
        </w:rPr>
        <w:t>ия, запланированные программой,</w:t>
      </w:r>
      <w:r w:rsidR="00500A74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Pr="00937760">
        <w:rPr>
          <w:rFonts w:ascii="Times New Roman" w:hAnsi="Times New Roman" w:cs="Times New Roman"/>
          <w:sz w:val="28"/>
          <w:szCs w:val="28"/>
        </w:rPr>
        <w:t>выполнены.</w:t>
      </w:r>
    </w:p>
    <w:p w14:paraId="7715C601" w14:textId="77777777" w:rsidR="00F92B86" w:rsidRPr="00937760" w:rsidRDefault="00F92B86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высокая, </w:t>
      </w:r>
      <w:r w:rsidR="00DD262E" w:rsidRPr="00937760">
        <w:rPr>
          <w:rFonts w:ascii="Times New Roman" w:hAnsi="Times New Roman" w:cs="Times New Roman"/>
          <w:sz w:val="28"/>
          <w:szCs w:val="28"/>
        </w:rPr>
        <w:t>0,93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  <w:r w:rsidR="00646F5B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195A0D60" w14:textId="77777777" w:rsidR="00F92B86" w:rsidRPr="00937760" w:rsidRDefault="00F92B86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EBFDCD7" w14:textId="77777777" w:rsidR="009638CF" w:rsidRPr="00937760" w:rsidRDefault="009638CF" w:rsidP="0093776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Комплексные меры по профилактике правонарушений и усилению борьбы с преступностью в муниципальном образовании «Угранский район» Смоленской области</w:t>
      </w:r>
    </w:p>
    <w:p w14:paraId="1187EA17" w14:textId="77777777" w:rsidR="009638CF" w:rsidRPr="00937760" w:rsidRDefault="007F5645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Ц</w:t>
      </w:r>
      <w:r w:rsidR="009638CF" w:rsidRPr="00937760">
        <w:rPr>
          <w:rFonts w:ascii="Times New Roman" w:hAnsi="Times New Roman" w:cs="Times New Roman"/>
          <w:sz w:val="28"/>
          <w:szCs w:val="28"/>
        </w:rPr>
        <w:t>елевых показателей</w:t>
      </w:r>
      <w:r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2626A8" w:rsidRPr="00937760">
        <w:rPr>
          <w:rFonts w:ascii="Times New Roman" w:hAnsi="Times New Roman" w:cs="Times New Roman"/>
          <w:sz w:val="28"/>
          <w:szCs w:val="28"/>
        </w:rPr>
        <w:t>имеют отрицательн</w:t>
      </w:r>
      <w:r w:rsidR="0011070F" w:rsidRPr="00937760">
        <w:rPr>
          <w:rFonts w:ascii="Times New Roman" w:hAnsi="Times New Roman" w:cs="Times New Roman"/>
          <w:sz w:val="28"/>
          <w:szCs w:val="28"/>
        </w:rPr>
        <w:t>ую</w:t>
      </w:r>
      <w:r w:rsidR="002626A8" w:rsidRPr="00937760">
        <w:rPr>
          <w:rFonts w:ascii="Times New Roman" w:hAnsi="Times New Roman" w:cs="Times New Roman"/>
          <w:sz w:val="28"/>
          <w:szCs w:val="28"/>
        </w:rPr>
        <w:t xml:space="preserve"> динамику</w:t>
      </w:r>
      <w:r w:rsidR="009638CF" w:rsidRPr="00937760">
        <w:rPr>
          <w:rFonts w:ascii="Times New Roman" w:hAnsi="Times New Roman" w:cs="Times New Roman"/>
          <w:sz w:val="28"/>
          <w:szCs w:val="28"/>
        </w:rPr>
        <w:t xml:space="preserve">, плановые значения </w:t>
      </w:r>
      <w:r w:rsidR="004375DA" w:rsidRPr="00937760">
        <w:rPr>
          <w:rFonts w:ascii="Times New Roman" w:hAnsi="Times New Roman" w:cs="Times New Roman"/>
          <w:sz w:val="28"/>
          <w:szCs w:val="28"/>
        </w:rPr>
        <w:t>не достигнуты</w:t>
      </w:r>
      <w:r w:rsidR="009638CF" w:rsidRPr="00937760">
        <w:rPr>
          <w:rFonts w:ascii="Times New Roman" w:hAnsi="Times New Roman" w:cs="Times New Roman"/>
          <w:sz w:val="28"/>
          <w:szCs w:val="28"/>
        </w:rPr>
        <w:t>. Финансирование программы осуществлялось из районного бюджета, средства израсходованы</w:t>
      </w:r>
      <w:r w:rsidR="0011070F" w:rsidRPr="00937760">
        <w:rPr>
          <w:rFonts w:ascii="Times New Roman" w:hAnsi="Times New Roman" w:cs="Times New Roman"/>
          <w:sz w:val="28"/>
          <w:szCs w:val="28"/>
        </w:rPr>
        <w:t>.</w:t>
      </w:r>
      <w:r w:rsidR="009638CF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AC27F7" w:rsidRPr="00937760">
        <w:rPr>
          <w:rFonts w:ascii="Times New Roman" w:hAnsi="Times New Roman" w:cs="Times New Roman"/>
          <w:sz w:val="28"/>
          <w:szCs w:val="28"/>
        </w:rPr>
        <w:t>Средства израсходованы</w:t>
      </w:r>
      <w:r w:rsidR="00FD4B3A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4375DA" w:rsidRPr="00937760">
        <w:rPr>
          <w:rFonts w:ascii="Times New Roman" w:hAnsi="Times New Roman" w:cs="Times New Roman"/>
          <w:sz w:val="28"/>
          <w:szCs w:val="28"/>
        </w:rPr>
        <w:t>на 79%</w:t>
      </w:r>
      <w:r w:rsidR="00FD4B3A" w:rsidRPr="00937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4B3A" w:rsidRPr="0093776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C27F7" w:rsidRPr="00937760">
        <w:rPr>
          <w:rFonts w:ascii="Times New Roman" w:hAnsi="Times New Roman" w:cs="Times New Roman"/>
          <w:sz w:val="28"/>
          <w:szCs w:val="28"/>
        </w:rPr>
        <w:t>мероприяти</w:t>
      </w:r>
      <w:r w:rsidR="00FD4B3A" w:rsidRPr="00937760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AC27F7" w:rsidRPr="00937760">
        <w:rPr>
          <w:rFonts w:ascii="Times New Roman" w:hAnsi="Times New Roman" w:cs="Times New Roman"/>
          <w:sz w:val="28"/>
          <w:szCs w:val="28"/>
        </w:rPr>
        <w:t>, запланированны</w:t>
      </w:r>
      <w:r w:rsidR="00FD4B3A" w:rsidRPr="00937760">
        <w:rPr>
          <w:rFonts w:ascii="Times New Roman" w:hAnsi="Times New Roman" w:cs="Times New Roman"/>
          <w:sz w:val="28"/>
          <w:szCs w:val="28"/>
        </w:rPr>
        <w:t xml:space="preserve">х </w:t>
      </w:r>
      <w:r w:rsidR="00AC27F7" w:rsidRPr="00937760">
        <w:rPr>
          <w:rFonts w:ascii="Times New Roman" w:hAnsi="Times New Roman" w:cs="Times New Roman"/>
          <w:sz w:val="28"/>
          <w:szCs w:val="28"/>
        </w:rPr>
        <w:t>программой.</w:t>
      </w:r>
    </w:p>
    <w:p w14:paraId="262C40DC" w14:textId="77668E4D" w:rsidR="009638CF" w:rsidRPr="00937760" w:rsidRDefault="009638CF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A56911">
        <w:rPr>
          <w:rFonts w:ascii="Times New Roman" w:hAnsi="Times New Roman" w:cs="Times New Roman"/>
          <w:sz w:val="28"/>
          <w:szCs w:val="28"/>
        </w:rPr>
        <w:t>средняя</w:t>
      </w:r>
      <w:r w:rsidR="006C5202" w:rsidRPr="00937760">
        <w:rPr>
          <w:rFonts w:ascii="Times New Roman" w:hAnsi="Times New Roman" w:cs="Times New Roman"/>
          <w:sz w:val="28"/>
          <w:szCs w:val="28"/>
        </w:rPr>
        <w:t>,</w:t>
      </w:r>
      <w:r w:rsidRPr="00937760">
        <w:rPr>
          <w:rFonts w:ascii="Times New Roman" w:hAnsi="Times New Roman" w:cs="Times New Roman"/>
          <w:sz w:val="28"/>
          <w:szCs w:val="28"/>
        </w:rPr>
        <w:t xml:space="preserve"> 0,</w:t>
      </w:r>
      <w:r w:rsidR="00A56911">
        <w:rPr>
          <w:rFonts w:ascii="Times New Roman" w:hAnsi="Times New Roman" w:cs="Times New Roman"/>
          <w:sz w:val="28"/>
          <w:szCs w:val="28"/>
        </w:rPr>
        <w:t>84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14:paraId="0AC0FCDC" w14:textId="77777777" w:rsidR="007F5645" w:rsidRPr="00937760" w:rsidRDefault="007F5645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8B13B98" w14:textId="77777777" w:rsidR="007F5645" w:rsidRPr="00937760" w:rsidRDefault="007F5645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Создание условий для обеспечения качественными услугами ЖКХ населения муниципального образования «Угранский район» Смоленской области»</w:t>
      </w:r>
    </w:p>
    <w:p w14:paraId="32480E7C" w14:textId="77777777" w:rsidR="00E426ED" w:rsidRPr="00937760" w:rsidRDefault="007F5645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Все целевые показатели имеют </w:t>
      </w:r>
      <w:r w:rsidR="00FD4B3A" w:rsidRPr="00937760">
        <w:rPr>
          <w:rFonts w:ascii="Times New Roman" w:hAnsi="Times New Roman" w:cs="Times New Roman"/>
          <w:sz w:val="28"/>
          <w:szCs w:val="28"/>
        </w:rPr>
        <w:t>стабильную</w:t>
      </w:r>
      <w:r w:rsidRPr="00937760">
        <w:rPr>
          <w:rFonts w:ascii="Times New Roman" w:hAnsi="Times New Roman" w:cs="Times New Roman"/>
          <w:sz w:val="28"/>
          <w:szCs w:val="28"/>
        </w:rPr>
        <w:t xml:space="preserve"> динамику, плановые значения достигнуты по всем показателям. </w:t>
      </w:r>
      <w:r w:rsidR="00E426ED" w:rsidRPr="00937760">
        <w:rPr>
          <w:rFonts w:ascii="Times New Roman" w:hAnsi="Times New Roman" w:cs="Times New Roman"/>
          <w:sz w:val="28"/>
          <w:szCs w:val="28"/>
        </w:rPr>
        <w:t>Средства израсходованы полностью, мероприятия, запланированные программой, выполнены.</w:t>
      </w:r>
    </w:p>
    <w:p w14:paraId="116083D7" w14:textId="77777777" w:rsidR="007F5645" w:rsidRPr="00937760" w:rsidRDefault="007F5645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D262E" w:rsidRPr="00937760">
        <w:rPr>
          <w:rFonts w:ascii="Times New Roman" w:hAnsi="Times New Roman" w:cs="Times New Roman"/>
          <w:sz w:val="28"/>
          <w:szCs w:val="28"/>
        </w:rPr>
        <w:t>средняя</w:t>
      </w:r>
      <w:r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37760">
        <w:rPr>
          <w:rFonts w:ascii="Times New Roman" w:hAnsi="Times New Roman" w:cs="Times New Roman"/>
          <w:sz w:val="28"/>
          <w:szCs w:val="28"/>
        </w:rPr>
        <w:t>0,81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.</w:t>
      </w:r>
    </w:p>
    <w:p w14:paraId="3EAE8BF3" w14:textId="77777777" w:rsidR="004019A9" w:rsidRPr="00937760" w:rsidRDefault="004019A9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93BAFA3" w14:textId="77777777" w:rsidR="00937760" w:rsidRDefault="00937760" w:rsidP="00937760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CDC933" w14:textId="77777777" w:rsidR="00937760" w:rsidRDefault="00937760" w:rsidP="00937760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C59DC" w14:textId="77777777" w:rsidR="00937760" w:rsidRDefault="00937760" w:rsidP="00937760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000677" w14:textId="77777777" w:rsidR="00937760" w:rsidRDefault="00937760" w:rsidP="00937760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04F03F" w14:textId="77777777" w:rsidR="006C5202" w:rsidRPr="00937760" w:rsidRDefault="002626A8" w:rsidP="00937760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7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ая программа «Материально-техническое и транспортное обеспечение деятельности представительного и исполнительно-распорядительного органов местного самоуправления муниципального образования «Угранский район» Смоленской области»</w:t>
      </w:r>
    </w:p>
    <w:p w14:paraId="4181AC1B" w14:textId="7E0F0486" w:rsidR="002626A8" w:rsidRPr="00937760" w:rsidRDefault="002626A8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Плановые значения достигнуты по всем показателям, по отношению </w:t>
      </w:r>
      <w:r w:rsidRPr="00937760">
        <w:rPr>
          <w:rFonts w:ascii="Times New Roman" w:hAnsi="Times New Roman" w:cs="Times New Roman"/>
          <w:sz w:val="28"/>
          <w:szCs w:val="28"/>
        </w:rPr>
        <w:br/>
        <w:t>к 20</w:t>
      </w:r>
      <w:r w:rsidR="00E426ED" w:rsidRPr="00937760">
        <w:rPr>
          <w:rFonts w:ascii="Times New Roman" w:hAnsi="Times New Roman" w:cs="Times New Roman"/>
          <w:sz w:val="28"/>
          <w:szCs w:val="28"/>
        </w:rPr>
        <w:t>2</w:t>
      </w:r>
      <w:r w:rsidR="00A56911">
        <w:rPr>
          <w:rFonts w:ascii="Times New Roman" w:hAnsi="Times New Roman" w:cs="Times New Roman"/>
          <w:sz w:val="28"/>
          <w:szCs w:val="28"/>
        </w:rPr>
        <w:t>4</w:t>
      </w:r>
      <w:r w:rsidRPr="00937760">
        <w:rPr>
          <w:rFonts w:ascii="Times New Roman" w:hAnsi="Times New Roman" w:cs="Times New Roman"/>
          <w:sz w:val="28"/>
          <w:szCs w:val="28"/>
        </w:rPr>
        <w:t xml:space="preserve"> году имеют тенденцию к сохранению. Финансирование программы осуществлялось из районного бюджета. Мероприятия программы выполнены полностью.</w:t>
      </w:r>
    </w:p>
    <w:p w14:paraId="26B44E2B" w14:textId="77777777" w:rsidR="002626A8" w:rsidRPr="00937760" w:rsidRDefault="002626A8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высокая, </w:t>
      </w:r>
      <w:r w:rsidR="00DD262E" w:rsidRPr="00937760">
        <w:rPr>
          <w:rFonts w:ascii="Times New Roman" w:hAnsi="Times New Roman" w:cs="Times New Roman"/>
          <w:sz w:val="28"/>
          <w:szCs w:val="28"/>
        </w:rPr>
        <w:t>0,99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</w:p>
    <w:p w14:paraId="6E279099" w14:textId="77777777" w:rsidR="006B2891" w:rsidRPr="00937760" w:rsidRDefault="006B2891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EE33AA2" w14:textId="77777777" w:rsidR="006B2891" w:rsidRPr="00937760" w:rsidRDefault="006B2891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Повышение эффективности деятельности Администрации и в муниципальном образовании «Угранский район» Смоленской области»</w:t>
      </w:r>
    </w:p>
    <w:p w14:paraId="6E4D5F32" w14:textId="77777777" w:rsidR="006B2891" w:rsidRPr="00937760" w:rsidRDefault="006B2891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Целевые показатели достигнуты на 98%. Финансирование осуществлялось из средств районного и областного бюджетов, средства израсходованы 98%, все мероприятия, запланированные программой, выполнены частично.</w:t>
      </w:r>
    </w:p>
    <w:p w14:paraId="2949F53B" w14:textId="2E59D6D7" w:rsidR="006B2891" w:rsidRPr="00937760" w:rsidRDefault="006B2891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A56911">
        <w:rPr>
          <w:rFonts w:ascii="Times New Roman" w:hAnsi="Times New Roman" w:cs="Times New Roman"/>
          <w:sz w:val="28"/>
          <w:szCs w:val="28"/>
        </w:rPr>
        <w:t>высокая</w:t>
      </w:r>
      <w:r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A56911">
        <w:rPr>
          <w:rFonts w:ascii="Times New Roman" w:hAnsi="Times New Roman" w:cs="Times New Roman"/>
          <w:sz w:val="28"/>
          <w:szCs w:val="28"/>
        </w:rPr>
        <w:t>1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.</w:t>
      </w:r>
    </w:p>
    <w:p w14:paraId="155199D9" w14:textId="77777777" w:rsidR="00AC27F7" w:rsidRPr="00937760" w:rsidRDefault="00AC27F7" w:rsidP="00937760">
      <w:pPr>
        <w:rPr>
          <w:rFonts w:ascii="Times New Roman" w:hAnsi="Times New Roman" w:cs="Times New Roman"/>
          <w:sz w:val="28"/>
          <w:szCs w:val="28"/>
        </w:rPr>
      </w:pPr>
    </w:p>
    <w:p w14:paraId="7687E342" w14:textId="77777777" w:rsidR="00AC27F7" w:rsidRPr="00937760" w:rsidRDefault="00AC27F7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Управление муниципальными финансами в муниципальном образовании «Угранский район» Смоленской области»</w:t>
      </w:r>
    </w:p>
    <w:p w14:paraId="56265B7A" w14:textId="77777777" w:rsidR="00A6247A" w:rsidRPr="00937760" w:rsidRDefault="004C21A7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Все целевые показатели имеют стабильную динамику, плановые значения достигнуты по всем показателям. </w:t>
      </w:r>
      <w:r w:rsidR="00A6247A" w:rsidRPr="00937760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из средств районного и областного бюджетов. Средства израсходованы </w:t>
      </w:r>
      <w:r w:rsidR="00E426ED" w:rsidRPr="00937760">
        <w:rPr>
          <w:rFonts w:ascii="Times New Roman" w:hAnsi="Times New Roman" w:cs="Times New Roman"/>
          <w:sz w:val="28"/>
          <w:szCs w:val="28"/>
        </w:rPr>
        <w:t>полностью</w:t>
      </w:r>
      <w:r w:rsidR="00A6247A" w:rsidRPr="00937760">
        <w:rPr>
          <w:rFonts w:ascii="Times New Roman" w:hAnsi="Times New Roman" w:cs="Times New Roman"/>
          <w:sz w:val="28"/>
          <w:szCs w:val="28"/>
        </w:rPr>
        <w:t>. Мероприятия, запланированные программой, выполнены.</w:t>
      </w:r>
    </w:p>
    <w:p w14:paraId="189044F1" w14:textId="77777777" w:rsidR="002626A8" w:rsidRPr="00937760" w:rsidRDefault="00A6247A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4D5D47" w:rsidRPr="00937760">
        <w:rPr>
          <w:rFonts w:ascii="Times New Roman" w:hAnsi="Times New Roman" w:cs="Times New Roman"/>
          <w:sz w:val="28"/>
          <w:szCs w:val="28"/>
        </w:rPr>
        <w:t>высокая</w:t>
      </w:r>
      <w:r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DD262E" w:rsidRPr="00937760">
        <w:rPr>
          <w:rFonts w:ascii="Times New Roman" w:hAnsi="Times New Roman" w:cs="Times New Roman"/>
          <w:sz w:val="28"/>
          <w:szCs w:val="28"/>
        </w:rPr>
        <w:t>0,</w:t>
      </w:r>
      <w:r w:rsidR="004D5D47" w:rsidRPr="00937760">
        <w:rPr>
          <w:rFonts w:ascii="Times New Roman" w:hAnsi="Times New Roman" w:cs="Times New Roman"/>
          <w:sz w:val="28"/>
          <w:szCs w:val="28"/>
        </w:rPr>
        <w:t>98</w:t>
      </w:r>
      <w:r w:rsidR="004C21A7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Pr="00937760">
        <w:rPr>
          <w:rFonts w:ascii="Times New Roman" w:hAnsi="Times New Roman" w:cs="Times New Roman"/>
          <w:sz w:val="28"/>
          <w:szCs w:val="28"/>
        </w:rPr>
        <w:t>балл.</w:t>
      </w:r>
    </w:p>
    <w:p w14:paraId="71B1A16C" w14:textId="77777777" w:rsidR="004C21A7" w:rsidRPr="00937760" w:rsidRDefault="004C21A7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68A9E33" w14:textId="77777777" w:rsidR="002626A8" w:rsidRPr="00937760" w:rsidRDefault="002626A8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Устойчивое развитие сельских территорий муниципального образования «Угранский район» Смоленской области»</w:t>
      </w:r>
    </w:p>
    <w:p w14:paraId="4EE3EF01" w14:textId="77777777" w:rsidR="002626A8" w:rsidRPr="00937760" w:rsidRDefault="002626A8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4C21A7" w:rsidRPr="00937760">
        <w:rPr>
          <w:rFonts w:ascii="Times New Roman" w:hAnsi="Times New Roman" w:cs="Times New Roman"/>
          <w:sz w:val="28"/>
          <w:szCs w:val="28"/>
        </w:rPr>
        <w:t>имеют отрицательную динамику</w:t>
      </w:r>
      <w:r w:rsidRPr="00937760">
        <w:rPr>
          <w:rFonts w:ascii="Times New Roman" w:hAnsi="Times New Roman" w:cs="Times New Roman"/>
          <w:sz w:val="28"/>
          <w:szCs w:val="28"/>
        </w:rPr>
        <w:t>. Финансирование программы осуществлялось за счет средств районного бюджет</w:t>
      </w:r>
      <w:r w:rsidR="00B10275" w:rsidRPr="00937760">
        <w:rPr>
          <w:rFonts w:ascii="Times New Roman" w:hAnsi="Times New Roman" w:cs="Times New Roman"/>
          <w:sz w:val="28"/>
          <w:szCs w:val="28"/>
        </w:rPr>
        <w:t>а</w:t>
      </w:r>
      <w:r w:rsidRPr="00937760">
        <w:rPr>
          <w:rFonts w:ascii="Times New Roman" w:hAnsi="Times New Roman" w:cs="Times New Roman"/>
          <w:sz w:val="28"/>
          <w:szCs w:val="28"/>
        </w:rPr>
        <w:t>. Мероприятия программы выполнен</w:t>
      </w:r>
      <w:r w:rsidR="006D34C5" w:rsidRPr="00937760">
        <w:rPr>
          <w:rFonts w:ascii="Times New Roman" w:hAnsi="Times New Roman" w:cs="Times New Roman"/>
          <w:sz w:val="28"/>
          <w:szCs w:val="28"/>
        </w:rPr>
        <w:t>ы</w:t>
      </w:r>
      <w:r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EC71DD" w:rsidRPr="00937760">
        <w:rPr>
          <w:rFonts w:ascii="Times New Roman" w:hAnsi="Times New Roman" w:cs="Times New Roman"/>
          <w:sz w:val="28"/>
          <w:szCs w:val="28"/>
        </w:rPr>
        <w:t>частично</w:t>
      </w:r>
      <w:r w:rsidRPr="00937760">
        <w:rPr>
          <w:rFonts w:ascii="Times New Roman" w:hAnsi="Times New Roman" w:cs="Times New Roman"/>
          <w:sz w:val="28"/>
          <w:szCs w:val="28"/>
        </w:rPr>
        <w:t>.</w:t>
      </w:r>
    </w:p>
    <w:p w14:paraId="1954E975" w14:textId="77777777" w:rsidR="002626A8" w:rsidRPr="00937760" w:rsidRDefault="002626A8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4D5D47" w:rsidRPr="00937760">
        <w:rPr>
          <w:rFonts w:ascii="Times New Roman" w:hAnsi="Times New Roman" w:cs="Times New Roman"/>
          <w:sz w:val="28"/>
          <w:szCs w:val="28"/>
        </w:rPr>
        <w:t>неудовлетворительная</w:t>
      </w:r>
      <w:r w:rsidR="00B10275"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4D5D47" w:rsidRPr="00937760">
        <w:rPr>
          <w:rFonts w:ascii="Times New Roman" w:hAnsi="Times New Roman" w:cs="Times New Roman"/>
          <w:sz w:val="28"/>
          <w:szCs w:val="28"/>
        </w:rPr>
        <w:t>0,42</w:t>
      </w:r>
      <w:r w:rsidR="00B10275"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  <w:r w:rsidR="00646F5B" w:rsidRPr="00937760">
        <w:rPr>
          <w:rFonts w:ascii="Times New Roman" w:hAnsi="Times New Roman" w:cs="Times New Roman"/>
          <w:sz w:val="28"/>
          <w:szCs w:val="28"/>
        </w:rPr>
        <w:t>ов.</w:t>
      </w:r>
    </w:p>
    <w:p w14:paraId="698CFD27" w14:textId="77777777" w:rsidR="002A1472" w:rsidRPr="00937760" w:rsidRDefault="002A1472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0D89E3A" w14:textId="77777777" w:rsidR="00937760" w:rsidRDefault="002A1472" w:rsidP="00937760">
      <w:pPr>
        <w:ind w:left="360"/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оддержка общественных организаций муниципального образования «Угранский район» Смоленской области» </w:t>
      </w:r>
      <w:r w:rsidRPr="00937760">
        <w:rPr>
          <w:rFonts w:ascii="Times New Roman" w:hAnsi="Times New Roman" w:cs="Times New Roman"/>
          <w:b/>
          <w:sz w:val="28"/>
          <w:szCs w:val="28"/>
        </w:rPr>
        <w:br/>
      </w:r>
    </w:p>
    <w:p w14:paraId="713B07D6" w14:textId="77777777" w:rsidR="002A1472" w:rsidRPr="00937760" w:rsidRDefault="006D34C5" w:rsidP="0093776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Все целевые показатели имеют стабильную динамику, плановые значения достигнуты по всем показателям.</w:t>
      </w:r>
      <w:r w:rsidR="002A1472" w:rsidRPr="00937760">
        <w:rPr>
          <w:rFonts w:ascii="Times New Roman" w:hAnsi="Times New Roman" w:cs="Times New Roman"/>
          <w:sz w:val="28"/>
          <w:szCs w:val="28"/>
        </w:rPr>
        <w:t xml:space="preserve"> Финансирование программы осуществлялось из районного бюджета. Мероприятия программы выполнены полностью.</w:t>
      </w:r>
    </w:p>
    <w:p w14:paraId="00A884BF" w14:textId="77777777" w:rsidR="002A1472" w:rsidRPr="00937760" w:rsidRDefault="00937760" w:rsidP="00937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1472" w:rsidRPr="00937760">
        <w:rPr>
          <w:rFonts w:ascii="Times New Roman" w:hAnsi="Times New Roman" w:cs="Times New Roman"/>
          <w:sz w:val="28"/>
          <w:szCs w:val="28"/>
        </w:rPr>
        <w:t>Итоговая оценка: высокая, 1 балл</w:t>
      </w:r>
      <w:r w:rsidR="00646F5B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5BF94B5B" w14:textId="77777777" w:rsidR="002A1472" w:rsidRPr="00937760" w:rsidRDefault="002A1472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5CCD634" w14:textId="77777777" w:rsidR="00637DBE" w:rsidRPr="00937760" w:rsidRDefault="002A1472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жильем молодых семей»</w:t>
      </w:r>
    </w:p>
    <w:p w14:paraId="1E42364D" w14:textId="77777777" w:rsidR="006D34C5" w:rsidRPr="00937760" w:rsidRDefault="002A1472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Свидетельство о праве на получение социальной выплаты на приобретение жилья или строительство индивидуального жилого дома было реализовано </w:t>
      </w:r>
      <w:r w:rsidR="00313149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E426ED" w:rsidRPr="00937760">
        <w:rPr>
          <w:rFonts w:ascii="Times New Roman" w:hAnsi="Times New Roman" w:cs="Times New Roman"/>
          <w:sz w:val="28"/>
          <w:szCs w:val="28"/>
        </w:rPr>
        <w:t>1</w:t>
      </w:r>
      <w:r w:rsidR="006D34C5" w:rsidRPr="00937760">
        <w:rPr>
          <w:rFonts w:ascii="Times New Roman" w:hAnsi="Times New Roman" w:cs="Times New Roman"/>
          <w:sz w:val="28"/>
          <w:szCs w:val="28"/>
        </w:rPr>
        <w:t xml:space="preserve"> семь</w:t>
      </w:r>
      <w:r w:rsidR="00E426ED" w:rsidRPr="00937760">
        <w:rPr>
          <w:rFonts w:ascii="Times New Roman" w:hAnsi="Times New Roman" w:cs="Times New Roman"/>
          <w:sz w:val="28"/>
          <w:szCs w:val="28"/>
        </w:rPr>
        <w:t>ей</w:t>
      </w:r>
      <w:r w:rsidR="00341701" w:rsidRPr="00937760">
        <w:rPr>
          <w:rFonts w:ascii="Times New Roman" w:hAnsi="Times New Roman" w:cs="Times New Roman"/>
          <w:sz w:val="28"/>
          <w:szCs w:val="28"/>
        </w:rPr>
        <w:t>.</w:t>
      </w:r>
      <w:r w:rsidR="00313149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341701" w:rsidRPr="00937760">
        <w:rPr>
          <w:rFonts w:ascii="Times New Roman" w:hAnsi="Times New Roman" w:cs="Times New Roman"/>
          <w:sz w:val="28"/>
          <w:szCs w:val="28"/>
        </w:rPr>
        <w:t>Ц</w:t>
      </w:r>
      <w:r w:rsidRPr="00937760">
        <w:rPr>
          <w:rFonts w:ascii="Times New Roman" w:hAnsi="Times New Roman" w:cs="Times New Roman"/>
          <w:sz w:val="28"/>
          <w:szCs w:val="28"/>
        </w:rPr>
        <w:t>елевые показатели программы выполнены</w:t>
      </w:r>
      <w:r w:rsidR="00EC71DD" w:rsidRPr="00937760">
        <w:rPr>
          <w:rFonts w:ascii="Times New Roman" w:hAnsi="Times New Roman" w:cs="Times New Roman"/>
          <w:sz w:val="28"/>
          <w:szCs w:val="28"/>
        </w:rPr>
        <w:t>.</w:t>
      </w:r>
      <w:r w:rsidRPr="00937760">
        <w:rPr>
          <w:rFonts w:ascii="Times New Roman" w:hAnsi="Times New Roman" w:cs="Times New Roman"/>
          <w:sz w:val="28"/>
          <w:szCs w:val="28"/>
        </w:rPr>
        <w:t xml:space="preserve"> Плановые значения достигнуты по показателям основного мероприятия. Финансирование осуществлялось за счет </w:t>
      </w:r>
      <w:r w:rsidRPr="00937760"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r w:rsidR="00313149" w:rsidRPr="00937760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937760">
        <w:rPr>
          <w:rFonts w:ascii="Times New Roman" w:hAnsi="Times New Roman" w:cs="Times New Roman"/>
          <w:sz w:val="28"/>
          <w:szCs w:val="28"/>
        </w:rPr>
        <w:t>районного и областного бюджетов</w:t>
      </w:r>
      <w:r w:rsidR="006D34C5" w:rsidRPr="00937760">
        <w:rPr>
          <w:rFonts w:ascii="Times New Roman" w:hAnsi="Times New Roman" w:cs="Times New Roman"/>
          <w:sz w:val="28"/>
          <w:szCs w:val="28"/>
        </w:rPr>
        <w:t>, средства израсходованы полностью.</w:t>
      </w:r>
    </w:p>
    <w:p w14:paraId="6D29DE4B" w14:textId="1387140F" w:rsidR="002A1472" w:rsidRPr="00937760" w:rsidRDefault="002A1472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A56911">
        <w:rPr>
          <w:rFonts w:ascii="Times New Roman" w:hAnsi="Times New Roman" w:cs="Times New Roman"/>
          <w:sz w:val="28"/>
          <w:szCs w:val="28"/>
        </w:rPr>
        <w:t>высокая</w:t>
      </w:r>
      <w:r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A56911">
        <w:rPr>
          <w:rFonts w:ascii="Times New Roman" w:hAnsi="Times New Roman" w:cs="Times New Roman"/>
          <w:sz w:val="28"/>
          <w:szCs w:val="28"/>
        </w:rPr>
        <w:t>1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  <w:r w:rsidR="00175753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7A41D788" w14:textId="77777777" w:rsidR="00637DBE" w:rsidRPr="00937760" w:rsidRDefault="00637DBE" w:rsidP="00937760">
      <w:pPr>
        <w:ind w:left="750"/>
        <w:rPr>
          <w:rFonts w:ascii="Times New Roman" w:hAnsi="Times New Roman" w:cs="Times New Roman"/>
          <w:b/>
          <w:sz w:val="28"/>
          <w:szCs w:val="28"/>
        </w:rPr>
      </w:pPr>
    </w:p>
    <w:p w14:paraId="4AF67903" w14:textId="77777777" w:rsidR="00594196" w:rsidRPr="00937760" w:rsidRDefault="00594196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Приоритетные направления демографического развития муниципального образования «Угранский район» Смоленской области»</w:t>
      </w:r>
    </w:p>
    <w:p w14:paraId="6C8D44A0" w14:textId="77777777" w:rsidR="00594196" w:rsidRPr="00937760" w:rsidRDefault="00594196" w:rsidP="00937760">
      <w:pPr>
        <w:ind w:left="360"/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Целевые показатели достигнуты в отношении 2 показателей из 4. Финансирование программы осуществлялось за счет средств районного бюджета, средства израсходованы на </w:t>
      </w:r>
      <w:r w:rsidR="00E426ED" w:rsidRPr="00937760">
        <w:rPr>
          <w:rFonts w:ascii="Times New Roman" w:hAnsi="Times New Roman" w:cs="Times New Roman"/>
          <w:sz w:val="28"/>
          <w:szCs w:val="28"/>
        </w:rPr>
        <w:t>35</w:t>
      </w:r>
      <w:r w:rsidRPr="00937760">
        <w:rPr>
          <w:rFonts w:ascii="Times New Roman" w:hAnsi="Times New Roman" w:cs="Times New Roman"/>
          <w:sz w:val="28"/>
          <w:szCs w:val="28"/>
        </w:rPr>
        <w:t>%. Мероприятия, запланированные программой, выполнены частично.</w:t>
      </w:r>
    </w:p>
    <w:p w14:paraId="028E947B" w14:textId="77777777" w:rsidR="00594196" w:rsidRPr="00937760" w:rsidRDefault="00937760" w:rsidP="00937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196" w:rsidRPr="00937760">
        <w:rPr>
          <w:rFonts w:ascii="Times New Roman" w:hAnsi="Times New Roman" w:cs="Times New Roman"/>
          <w:sz w:val="28"/>
          <w:szCs w:val="28"/>
        </w:rPr>
        <w:t>Итоговая оценка: средняя, 0,8</w:t>
      </w:r>
      <w:r w:rsidR="00E426ED" w:rsidRPr="00937760">
        <w:rPr>
          <w:rFonts w:ascii="Times New Roman" w:hAnsi="Times New Roman" w:cs="Times New Roman"/>
          <w:sz w:val="28"/>
          <w:szCs w:val="28"/>
        </w:rPr>
        <w:t>9</w:t>
      </w:r>
      <w:r w:rsidR="00594196" w:rsidRPr="00937760">
        <w:rPr>
          <w:rFonts w:ascii="Times New Roman" w:hAnsi="Times New Roman" w:cs="Times New Roman"/>
          <w:sz w:val="28"/>
          <w:szCs w:val="28"/>
        </w:rPr>
        <w:t xml:space="preserve"> балл</w:t>
      </w:r>
      <w:r w:rsidR="00646F5B" w:rsidRPr="00937760">
        <w:rPr>
          <w:rFonts w:ascii="Times New Roman" w:hAnsi="Times New Roman" w:cs="Times New Roman"/>
          <w:sz w:val="28"/>
          <w:szCs w:val="28"/>
        </w:rPr>
        <w:t>ов</w:t>
      </w:r>
      <w:r w:rsidR="00594196" w:rsidRPr="00937760">
        <w:rPr>
          <w:rFonts w:ascii="Times New Roman" w:hAnsi="Times New Roman" w:cs="Times New Roman"/>
          <w:sz w:val="28"/>
          <w:szCs w:val="28"/>
        </w:rPr>
        <w:t>.</w:t>
      </w:r>
    </w:p>
    <w:p w14:paraId="32E2EAF5" w14:textId="77777777" w:rsidR="00637DBE" w:rsidRPr="00937760" w:rsidRDefault="00637DBE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65C7C4B" w14:textId="77777777" w:rsidR="00C479AD" w:rsidRPr="00937760" w:rsidRDefault="00495561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ротиводействие </w:t>
      </w:r>
      <w:r w:rsidR="00BE0EB1" w:rsidRPr="00937760">
        <w:rPr>
          <w:rFonts w:ascii="Times New Roman" w:hAnsi="Times New Roman" w:cs="Times New Roman"/>
          <w:b/>
          <w:sz w:val="28"/>
          <w:szCs w:val="28"/>
        </w:rPr>
        <w:t>экстремизму</w:t>
      </w:r>
      <w:r w:rsidRPr="00937760">
        <w:rPr>
          <w:rFonts w:ascii="Times New Roman" w:hAnsi="Times New Roman" w:cs="Times New Roman"/>
          <w:b/>
          <w:sz w:val="28"/>
          <w:szCs w:val="28"/>
        </w:rPr>
        <w:t xml:space="preserve"> и профилактика терроризма на территории муниципального образования «Угранский район» Смоленской области»</w:t>
      </w:r>
    </w:p>
    <w:p w14:paraId="65191812" w14:textId="77777777" w:rsidR="00495561" w:rsidRPr="00937760" w:rsidRDefault="009678AA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Все целевые показатели имеют стабильную динамику, плановые значения достигнуты по всем показателям.</w:t>
      </w:r>
      <w:r w:rsidR="00495561" w:rsidRPr="00937760">
        <w:rPr>
          <w:rFonts w:ascii="Times New Roman" w:hAnsi="Times New Roman" w:cs="Times New Roman"/>
          <w:sz w:val="28"/>
          <w:szCs w:val="28"/>
        </w:rPr>
        <w:t xml:space="preserve">  Финансирование программы </w:t>
      </w:r>
      <w:r w:rsidR="00C479AD" w:rsidRPr="00937760">
        <w:rPr>
          <w:rFonts w:ascii="Times New Roman" w:hAnsi="Times New Roman" w:cs="Times New Roman"/>
          <w:sz w:val="28"/>
          <w:szCs w:val="28"/>
        </w:rPr>
        <w:t>на 20</w:t>
      </w:r>
      <w:r w:rsidR="00594196" w:rsidRPr="00937760">
        <w:rPr>
          <w:rFonts w:ascii="Times New Roman" w:hAnsi="Times New Roman" w:cs="Times New Roman"/>
          <w:sz w:val="28"/>
          <w:szCs w:val="28"/>
        </w:rPr>
        <w:t>2</w:t>
      </w:r>
      <w:r w:rsidR="00500A74" w:rsidRPr="00937760">
        <w:rPr>
          <w:rFonts w:ascii="Times New Roman" w:hAnsi="Times New Roman" w:cs="Times New Roman"/>
          <w:sz w:val="28"/>
          <w:szCs w:val="28"/>
        </w:rPr>
        <w:t>3</w:t>
      </w:r>
      <w:r w:rsidR="00C479AD" w:rsidRPr="00937760">
        <w:rPr>
          <w:rFonts w:ascii="Times New Roman" w:hAnsi="Times New Roman" w:cs="Times New Roman"/>
          <w:sz w:val="28"/>
          <w:szCs w:val="28"/>
        </w:rPr>
        <w:t xml:space="preserve">г. </w:t>
      </w:r>
      <w:r w:rsidR="006D34C5" w:rsidRPr="00937760">
        <w:rPr>
          <w:rFonts w:ascii="Times New Roman" w:hAnsi="Times New Roman" w:cs="Times New Roman"/>
          <w:sz w:val="28"/>
          <w:szCs w:val="28"/>
        </w:rPr>
        <w:t>осуществлялось за счет средств районного бюджета,</w:t>
      </w:r>
      <w:r w:rsidRPr="00937760">
        <w:rPr>
          <w:rFonts w:ascii="Times New Roman" w:hAnsi="Times New Roman" w:cs="Times New Roman"/>
          <w:sz w:val="28"/>
          <w:szCs w:val="28"/>
        </w:rPr>
        <w:t xml:space="preserve"> израсходованы</w:t>
      </w:r>
      <w:r w:rsidR="00E426ED" w:rsidRPr="00937760">
        <w:rPr>
          <w:rFonts w:ascii="Times New Roman" w:hAnsi="Times New Roman" w:cs="Times New Roman"/>
          <w:sz w:val="28"/>
          <w:szCs w:val="28"/>
        </w:rPr>
        <w:t xml:space="preserve"> на 100%</w:t>
      </w:r>
      <w:r w:rsidR="00C479AD" w:rsidRPr="00937760">
        <w:rPr>
          <w:rFonts w:ascii="Times New Roman" w:hAnsi="Times New Roman" w:cs="Times New Roman"/>
          <w:sz w:val="28"/>
          <w:szCs w:val="28"/>
        </w:rPr>
        <w:t>.</w:t>
      </w:r>
      <w:r w:rsidR="00495561" w:rsidRPr="00937760">
        <w:rPr>
          <w:rFonts w:ascii="Times New Roman" w:hAnsi="Times New Roman" w:cs="Times New Roman"/>
          <w:sz w:val="28"/>
          <w:szCs w:val="28"/>
        </w:rPr>
        <w:t xml:space="preserve"> Мероприятия программы выполнены.</w:t>
      </w:r>
    </w:p>
    <w:p w14:paraId="0EBD47AE" w14:textId="77777777" w:rsidR="00495561" w:rsidRPr="00937760" w:rsidRDefault="00495561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E426ED" w:rsidRPr="00937760">
        <w:rPr>
          <w:rFonts w:ascii="Times New Roman" w:hAnsi="Times New Roman" w:cs="Times New Roman"/>
          <w:sz w:val="28"/>
          <w:szCs w:val="28"/>
        </w:rPr>
        <w:t>высока</w:t>
      </w:r>
      <w:r w:rsidR="00215E94" w:rsidRPr="00937760">
        <w:rPr>
          <w:rFonts w:ascii="Times New Roman" w:hAnsi="Times New Roman" w:cs="Times New Roman"/>
          <w:sz w:val="28"/>
          <w:szCs w:val="28"/>
        </w:rPr>
        <w:t>я,</w:t>
      </w:r>
      <w:r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E426ED" w:rsidRPr="00937760">
        <w:rPr>
          <w:rFonts w:ascii="Times New Roman" w:hAnsi="Times New Roman" w:cs="Times New Roman"/>
          <w:sz w:val="28"/>
          <w:szCs w:val="28"/>
        </w:rPr>
        <w:t>1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.</w:t>
      </w:r>
    </w:p>
    <w:p w14:paraId="0E738939" w14:textId="77777777" w:rsidR="00935DE9" w:rsidRPr="00937760" w:rsidRDefault="00935DE9" w:rsidP="00937760">
      <w:pPr>
        <w:rPr>
          <w:rFonts w:ascii="Times New Roman" w:hAnsi="Times New Roman" w:cs="Times New Roman"/>
          <w:sz w:val="28"/>
          <w:szCs w:val="28"/>
        </w:rPr>
      </w:pPr>
    </w:p>
    <w:p w14:paraId="01640D3A" w14:textId="77777777" w:rsidR="00935DE9" w:rsidRPr="00937760" w:rsidRDefault="00935DE9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Доступная среда» </w:t>
      </w:r>
      <w:r w:rsidR="00215E94" w:rsidRPr="00937760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Угранский район» Смоленской области»</w:t>
      </w:r>
    </w:p>
    <w:p w14:paraId="765C226A" w14:textId="77777777" w:rsidR="00935DE9" w:rsidRPr="00937760" w:rsidRDefault="00935DE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Плановые значения целевых показателей достигнуты. Финансирование программы осуществлялось за счет средств районного бюджета. Средства израсходованы на 100 %, мероприятия, запланированные программой, выполнены.</w:t>
      </w:r>
    </w:p>
    <w:p w14:paraId="47A12D20" w14:textId="77777777" w:rsidR="00C479AD" w:rsidRPr="00937760" w:rsidRDefault="00935DE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Итоговая оценка: высокая, 1 балл.</w:t>
      </w:r>
    </w:p>
    <w:p w14:paraId="0D4D0A4E" w14:textId="77777777" w:rsidR="00C479AD" w:rsidRPr="00937760" w:rsidRDefault="00C479AD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F911878" w14:textId="77777777" w:rsidR="00C479AD" w:rsidRPr="00937760" w:rsidRDefault="00C479AD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Построение (развитие) аппаратно-программного комплекса «Безопасный город» на территории муниципального образования «Угранский район» Смоленской области</w:t>
      </w:r>
    </w:p>
    <w:p w14:paraId="5C648E08" w14:textId="77777777" w:rsidR="00C479AD" w:rsidRPr="00937760" w:rsidRDefault="00C479AD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Плановые значения целевых показателей достигнуты </w:t>
      </w:r>
      <w:r w:rsidR="00215E94" w:rsidRPr="00937760">
        <w:rPr>
          <w:rFonts w:ascii="Times New Roman" w:hAnsi="Times New Roman" w:cs="Times New Roman"/>
          <w:sz w:val="28"/>
          <w:szCs w:val="28"/>
        </w:rPr>
        <w:t>3</w:t>
      </w:r>
      <w:r w:rsidRPr="00937760">
        <w:rPr>
          <w:rFonts w:ascii="Times New Roman" w:hAnsi="Times New Roman" w:cs="Times New Roman"/>
          <w:sz w:val="28"/>
          <w:szCs w:val="28"/>
        </w:rPr>
        <w:t xml:space="preserve"> из 3. Финансирование программы </w:t>
      </w:r>
      <w:r w:rsidR="00215E94" w:rsidRPr="00937760">
        <w:rPr>
          <w:rFonts w:ascii="Times New Roman" w:hAnsi="Times New Roman" w:cs="Times New Roman"/>
          <w:sz w:val="28"/>
          <w:szCs w:val="28"/>
        </w:rPr>
        <w:t xml:space="preserve">осуществлялось за счет средств районного бюджета, средства израсходованы на </w:t>
      </w:r>
      <w:r w:rsidR="00DF1DA7" w:rsidRPr="00937760">
        <w:rPr>
          <w:rFonts w:ascii="Times New Roman" w:hAnsi="Times New Roman" w:cs="Times New Roman"/>
          <w:sz w:val="28"/>
          <w:szCs w:val="28"/>
        </w:rPr>
        <w:t>28</w:t>
      </w:r>
      <w:r w:rsidR="00215E94" w:rsidRPr="00937760">
        <w:rPr>
          <w:rFonts w:ascii="Times New Roman" w:hAnsi="Times New Roman" w:cs="Times New Roman"/>
          <w:sz w:val="28"/>
          <w:szCs w:val="28"/>
        </w:rPr>
        <w:t xml:space="preserve"> %.</w:t>
      </w:r>
      <w:r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935DE9" w:rsidRPr="00937760">
        <w:rPr>
          <w:rFonts w:ascii="Times New Roman" w:hAnsi="Times New Roman" w:cs="Times New Roman"/>
          <w:sz w:val="28"/>
          <w:szCs w:val="28"/>
        </w:rPr>
        <w:t>М</w:t>
      </w:r>
      <w:r w:rsidRPr="00937760">
        <w:rPr>
          <w:rFonts w:ascii="Times New Roman" w:hAnsi="Times New Roman" w:cs="Times New Roman"/>
          <w:sz w:val="28"/>
          <w:szCs w:val="28"/>
        </w:rPr>
        <w:t>ероприятия, запланированные программой, выполнены.</w:t>
      </w:r>
    </w:p>
    <w:p w14:paraId="18A9ABF7" w14:textId="77777777" w:rsidR="00935DE9" w:rsidRPr="00937760" w:rsidRDefault="00C479AD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215E94" w:rsidRPr="00937760">
        <w:rPr>
          <w:rFonts w:ascii="Times New Roman" w:hAnsi="Times New Roman" w:cs="Times New Roman"/>
          <w:sz w:val="28"/>
          <w:szCs w:val="28"/>
        </w:rPr>
        <w:t>высокая, 1 балл.</w:t>
      </w:r>
    </w:p>
    <w:p w14:paraId="4036DB27" w14:textId="77777777" w:rsidR="00935DE9" w:rsidRPr="00937760" w:rsidRDefault="00935DE9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3823865" w14:textId="77777777" w:rsidR="00935DE9" w:rsidRPr="00937760" w:rsidRDefault="00935DE9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Создание условий для осуществления градостроительной деятельности на территории муниципального образования «Угранский район» Смоленской области</w:t>
      </w:r>
    </w:p>
    <w:p w14:paraId="05BA2A46" w14:textId="77777777" w:rsidR="00DB72D9" w:rsidRPr="00937760" w:rsidRDefault="00DB72D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Плановые значения целевых показателей достигнуты </w:t>
      </w:r>
      <w:r w:rsidR="00DF1DA7" w:rsidRPr="00937760">
        <w:rPr>
          <w:rFonts w:ascii="Times New Roman" w:hAnsi="Times New Roman" w:cs="Times New Roman"/>
          <w:sz w:val="28"/>
          <w:szCs w:val="28"/>
        </w:rPr>
        <w:t>4</w:t>
      </w:r>
      <w:r w:rsidRPr="00937760">
        <w:rPr>
          <w:rFonts w:ascii="Times New Roman" w:hAnsi="Times New Roman" w:cs="Times New Roman"/>
          <w:sz w:val="28"/>
          <w:szCs w:val="28"/>
        </w:rPr>
        <w:t xml:space="preserve"> из 4. Финансирование программы осуществлялось за счет средств районного бюджета, средства израсходованы</w:t>
      </w:r>
      <w:r w:rsidR="00DF1DA7" w:rsidRPr="00937760">
        <w:rPr>
          <w:rFonts w:ascii="Times New Roman" w:hAnsi="Times New Roman" w:cs="Times New Roman"/>
          <w:sz w:val="28"/>
          <w:szCs w:val="28"/>
        </w:rPr>
        <w:t xml:space="preserve"> на 100%</w:t>
      </w:r>
      <w:r w:rsidRPr="00937760">
        <w:rPr>
          <w:rFonts w:ascii="Times New Roman" w:hAnsi="Times New Roman" w:cs="Times New Roman"/>
          <w:sz w:val="28"/>
          <w:szCs w:val="28"/>
        </w:rPr>
        <w:t>. Мероприятия, запланированные программой, выполнены.</w:t>
      </w:r>
    </w:p>
    <w:p w14:paraId="51F48004" w14:textId="77777777" w:rsidR="00DB72D9" w:rsidRPr="00937760" w:rsidRDefault="00DB72D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F1DA7" w:rsidRPr="00937760">
        <w:rPr>
          <w:rFonts w:ascii="Times New Roman" w:hAnsi="Times New Roman" w:cs="Times New Roman"/>
          <w:sz w:val="28"/>
          <w:szCs w:val="28"/>
        </w:rPr>
        <w:t>высок</w:t>
      </w:r>
      <w:r w:rsidRPr="00937760">
        <w:rPr>
          <w:rFonts w:ascii="Times New Roman" w:hAnsi="Times New Roman" w:cs="Times New Roman"/>
          <w:sz w:val="28"/>
          <w:szCs w:val="28"/>
        </w:rPr>
        <w:t xml:space="preserve">ая, </w:t>
      </w:r>
      <w:r w:rsidR="00DF1DA7" w:rsidRPr="00937760">
        <w:rPr>
          <w:rFonts w:ascii="Times New Roman" w:hAnsi="Times New Roman" w:cs="Times New Roman"/>
          <w:sz w:val="28"/>
          <w:szCs w:val="28"/>
        </w:rPr>
        <w:t>1</w:t>
      </w:r>
      <w:r w:rsidRPr="00937760">
        <w:rPr>
          <w:rFonts w:ascii="Times New Roman" w:hAnsi="Times New Roman" w:cs="Times New Roman"/>
          <w:sz w:val="28"/>
          <w:szCs w:val="28"/>
        </w:rPr>
        <w:t>балл.</w:t>
      </w:r>
    </w:p>
    <w:p w14:paraId="2BE00953" w14:textId="77777777" w:rsidR="00DB72D9" w:rsidRPr="00937760" w:rsidRDefault="00DB72D9" w:rsidP="00937760">
      <w:pPr>
        <w:rPr>
          <w:rFonts w:ascii="Times New Roman" w:hAnsi="Times New Roman" w:cs="Times New Roman"/>
          <w:sz w:val="28"/>
          <w:szCs w:val="28"/>
        </w:rPr>
      </w:pPr>
    </w:p>
    <w:p w14:paraId="4CD26FE5" w14:textId="77777777" w:rsidR="00DB72D9" w:rsidRPr="00937760" w:rsidRDefault="00DB72D9" w:rsidP="00937760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 «Повышение эффективности управления муниципальным имуществом  муниципального образования «Угранский  район» Смоленской области»</w:t>
      </w:r>
    </w:p>
    <w:p w14:paraId="401B8D9E" w14:textId="77777777" w:rsidR="00DB72D9" w:rsidRPr="00937760" w:rsidRDefault="00DB72D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Плановые значения целевых показателей </w:t>
      </w:r>
      <w:r w:rsidR="00DF1DA7" w:rsidRPr="00937760">
        <w:rPr>
          <w:rFonts w:ascii="Times New Roman" w:hAnsi="Times New Roman" w:cs="Times New Roman"/>
          <w:sz w:val="28"/>
          <w:szCs w:val="28"/>
        </w:rPr>
        <w:t>из 12 достигнуты 10</w:t>
      </w:r>
      <w:r w:rsidRPr="00937760">
        <w:rPr>
          <w:rFonts w:ascii="Times New Roman" w:hAnsi="Times New Roman" w:cs="Times New Roman"/>
          <w:sz w:val="28"/>
          <w:szCs w:val="28"/>
        </w:rPr>
        <w:t>. Финансирование программы осуществлялось за счет средств районного бюджета, средства израсходованы полностью. Мероприятия, запланированные программой, частично выполнены.</w:t>
      </w:r>
    </w:p>
    <w:p w14:paraId="7C14AFAD" w14:textId="77777777" w:rsidR="00DB72D9" w:rsidRPr="00937760" w:rsidRDefault="00DB72D9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8E2511" w:rsidRPr="00937760">
        <w:rPr>
          <w:rFonts w:ascii="Times New Roman" w:hAnsi="Times New Roman" w:cs="Times New Roman"/>
          <w:sz w:val="28"/>
          <w:szCs w:val="28"/>
        </w:rPr>
        <w:t>высокая</w:t>
      </w:r>
      <w:r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8E2511" w:rsidRPr="00937760">
        <w:rPr>
          <w:rFonts w:ascii="Times New Roman" w:hAnsi="Times New Roman" w:cs="Times New Roman"/>
          <w:sz w:val="28"/>
          <w:szCs w:val="28"/>
        </w:rPr>
        <w:t>1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.</w:t>
      </w:r>
    </w:p>
    <w:p w14:paraId="40A4726A" w14:textId="77777777" w:rsidR="009678AA" w:rsidRPr="00937760" w:rsidRDefault="009678AA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FC61C01" w14:textId="77777777" w:rsidR="009678AA" w:rsidRPr="00937760" w:rsidRDefault="009678AA" w:rsidP="0093776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Формирование законопослушного поведения участников дорожного движения»</w:t>
      </w:r>
    </w:p>
    <w:p w14:paraId="6E2D47D9" w14:textId="77777777" w:rsidR="009678AA" w:rsidRPr="00937760" w:rsidRDefault="009678AA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Плановые значения целевых показателей достигнуты</w:t>
      </w:r>
      <w:r w:rsidR="00215E94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DF1DA7" w:rsidRPr="00937760">
        <w:rPr>
          <w:rFonts w:ascii="Times New Roman" w:hAnsi="Times New Roman" w:cs="Times New Roman"/>
          <w:sz w:val="28"/>
          <w:szCs w:val="28"/>
        </w:rPr>
        <w:t>2</w:t>
      </w:r>
      <w:r w:rsidR="00215E94" w:rsidRPr="00937760">
        <w:rPr>
          <w:rFonts w:ascii="Times New Roman" w:hAnsi="Times New Roman" w:cs="Times New Roman"/>
          <w:sz w:val="28"/>
          <w:szCs w:val="28"/>
        </w:rPr>
        <w:t xml:space="preserve"> из </w:t>
      </w:r>
      <w:r w:rsidR="00DB72D9" w:rsidRPr="00937760">
        <w:rPr>
          <w:rFonts w:ascii="Times New Roman" w:hAnsi="Times New Roman" w:cs="Times New Roman"/>
          <w:sz w:val="28"/>
          <w:szCs w:val="28"/>
        </w:rPr>
        <w:t>3</w:t>
      </w:r>
      <w:r w:rsidRPr="00937760">
        <w:rPr>
          <w:rFonts w:ascii="Times New Roman" w:hAnsi="Times New Roman" w:cs="Times New Roman"/>
          <w:sz w:val="28"/>
          <w:szCs w:val="28"/>
        </w:rPr>
        <w:t xml:space="preserve">. Финансирование программы </w:t>
      </w:r>
      <w:r w:rsidR="00DB72D9" w:rsidRPr="00937760">
        <w:rPr>
          <w:rFonts w:ascii="Times New Roman" w:hAnsi="Times New Roman" w:cs="Times New Roman"/>
          <w:sz w:val="28"/>
          <w:szCs w:val="28"/>
        </w:rPr>
        <w:t xml:space="preserve">не </w:t>
      </w:r>
      <w:r w:rsidR="00215E94" w:rsidRPr="00937760">
        <w:rPr>
          <w:rFonts w:ascii="Times New Roman" w:hAnsi="Times New Roman" w:cs="Times New Roman"/>
          <w:sz w:val="28"/>
          <w:szCs w:val="28"/>
        </w:rPr>
        <w:t>осуществлялось</w:t>
      </w:r>
      <w:r w:rsidR="00DB72D9" w:rsidRPr="00937760">
        <w:rPr>
          <w:rFonts w:ascii="Times New Roman" w:hAnsi="Times New Roman" w:cs="Times New Roman"/>
          <w:sz w:val="28"/>
          <w:szCs w:val="28"/>
        </w:rPr>
        <w:t>.</w:t>
      </w:r>
      <w:r w:rsidR="00215E94"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Pr="00937760">
        <w:rPr>
          <w:rFonts w:ascii="Times New Roman" w:hAnsi="Times New Roman" w:cs="Times New Roman"/>
          <w:sz w:val="28"/>
          <w:szCs w:val="28"/>
        </w:rPr>
        <w:t xml:space="preserve">Мероприятия, запланированные программой, </w:t>
      </w:r>
      <w:r w:rsidR="00B93785" w:rsidRPr="00937760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937760">
        <w:rPr>
          <w:rFonts w:ascii="Times New Roman" w:hAnsi="Times New Roman" w:cs="Times New Roman"/>
          <w:sz w:val="28"/>
          <w:szCs w:val="28"/>
        </w:rPr>
        <w:t>выполнены.</w:t>
      </w:r>
    </w:p>
    <w:p w14:paraId="5A2A48D7" w14:textId="77777777" w:rsidR="009678AA" w:rsidRPr="00937760" w:rsidRDefault="009678AA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B72D9" w:rsidRPr="00937760">
        <w:rPr>
          <w:rFonts w:ascii="Times New Roman" w:hAnsi="Times New Roman" w:cs="Times New Roman"/>
          <w:sz w:val="28"/>
          <w:szCs w:val="28"/>
        </w:rPr>
        <w:t>средняя</w:t>
      </w:r>
      <w:r w:rsidRPr="00937760">
        <w:rPr>
          <w:rFonts w:ascii="Times New Roman" w:hAnsi="Times New Roman" w:cs="Times New Roman"/>
          <w:sz w:val="28"/>
          <w:szCs w:val="28"/>
        </w:rPr>
        <w:t>, 0,</w:t>
      </w:r>
      <w:r w:rsidR="00DB72D9" w:rsidRPr="00937760">
        <w:rPr>
          <w:rFonts w:ascii="Times New Roman" w:hAnsi="Times New Roman" w:cs="Times New Roman"/>
          <w:sz w:val="28"/>
          <w:szCs w:val="28"/>
        </w:rPr>
        <w:t>8</w:t>
      </w:r>
      <w:r w:rsidR="008E2511" w:rsidRPr="00937760">
        <w:rPr>
          <w:rFonts w:ascii="Times New Roman" w:hAnsi="Times New Roman" w:cs="Times New Roman"/>
          <w:sz w:val="28"/>
          <w:szCs w:val="28"/>
        </w:rPr>
        <w:t>3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2339476F" w14:textId="77777777" w:rsidR="00025FFE" w:rsidRPr="00937760" w:rsidRDefault="00025FFE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776334E" w14:textId="77777777" w:rsidR="005B3AEC" w:rsidRPr="00937760" w:rsidRDefault="005B3AEC" w:rsidP="0093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Информатизация Администрации муниципального образования «Угранский район» Смоленской области»</w:t>
      </w:r>
    </w:p>
    <w:p w14:paraId="3C9B2A34" w14:textId="77777777" w:rsidR="005B3AEC" w:rsidRPr="00937760" w:rsidRDefault="005B3AEC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Плановое значение целевого показателя достигнуто. Финансирование программы осуществлялось за счет средств районного бюджета, средства израсходованы полностью. Мероприятия, запланированные программой, выполнены.</w:t>
      </w:r>
    </w:p>
    <w:p w14:paraId="27AED1D4" w14:textId="77777777" w:rsidR="005B3AEC" w:rsidRPr="00937760" w:rsidRDefault="005B3AEC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Итоговая оценка: высокая, 1 балл.</w:t>
      </w:r>
    </w:p>
    <w:p w14:paraId="78B469AF" w14:textId="77777777" w:rsidR="00500A74" w:rsidRPr="00937760" w:rsidRDefault="00500A74" w:rsidP="00937760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475D34" w14:textId="77777777" w:rsidR="00CE3D6F" w:rsidRPr="00937760" w:rsidRDefault="00CE3D6F" w:rsidP="00937760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добровольчества (волонтерства)»</w:t>
      </w:r>
    </w:p>
    <w:p w14:paraId="18CF6CD5" w14:textId="547C4A3E" w:rsidR="00CE3D6F" w:rsidRPr="00937760" w:rsidRDefault="00CE3D6F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Плановые значения целевых показателей достигнуты </w:t>
      </w:r>
      <w:r w:rsidR="00F36D2B" w:rsidRPr="00937760">
        <w:rPr>
          <w:rFonts w:ascii="Times New Roman" w:hAnsi="Times New Roman" w:cs="Times New Roman"/>
          <w:sz w:val="28"/>
          <w:szCs w:val="28"/>
        </w:rPr>
        <w:t>3</w:t>
      </w:r>
      <w:r w:rsidRPr="00937760">
        <w:rPr>
          <w:rFonts w:ascii="Times New Roman" w:hAnsi="Times New Roman" w:cs="Times New Roman"/>
          <w:sz w:val="28"/>
          <w:szCs w:val="28"/>
        </w:rPr>
        <w:t xml:space="preserve"> из 3.  Финансирование программы на 202</w:t>
      </w:r>
      <w:r w:rsidR="004148AB">
        <w:rPr>
          <w:rFonts w:ascii="Times New Roman" w:hAnsi="Times New Roman" w:cs="Times New Roman"/>
          <w:sz w:val="28"/>
          <w:szCs w:val="28"/>
        </w:rPr>
        <w:t>4</w:t>
      </w:r>
      <w:r w:rsidRPr="00937760">
        <w:rPr>
          <w:rFonts w:ascii="Times New Roman" w:hAnsi="Times New Roman" w:cs="Times New Roman"/>
          <w:sz w:val="28"/>
          <w:szCs w:val="28"/>
        </w:rPr>
        <w:t xml:space="preserve">год </w:t>
      </w:r>
      <w:r w:rsidR="00646F5B" w:rsidRPr="00937760">
        <w:rPr>
          <w:rFonts w:ascii="Times New Roman" w:hAnsi="Times New Roman" w:cs="Times New Roman"/>
          <w:sz w:val="28"/>
          <w:szCs w:val="28"/>
        </w:rPr>
        <w:t>израсходовано на 100%</w:t>
      </w:r>
      <w:r w:rsidRPr="00937760">
        <w:rPr>
          <w:rFonts w:ascii="Times New Roman" w:hAnsi="Times New Roman" w:cs="Times New Roman"/>
          <w:sz w:val="28"/>
          <w:szCs w:val="28"/>
        </w:rPr>
        <w:t>. Мероприятия, запланированные программой, выполнены.</w:t>
      </w:r>
    </w:p>
    <w:p w14:paraId="688EF228" w14:textId="77777777" w:rsidR="00CE3D6F" w:rsidRPr="00937760" w:rsidRDefault="00CE3D6F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646F5B" w:rsidRPr="00937760">
        <w:rPr>
          <w:rFonts w:ascii="Times New Roman" w:hAnsi="Times New Roman" w:cs="Times New Roman"/>
          <w:sz w:val="28"/>
          <w:szCs w:val="28"/>
        </w:rPr>
        <w:t>высокая,</w:t>
      </w:r>
      <w:r w:rsidRPr="00937760">
        <w:rPr>
          <w:rFonts w:ascii="Times New Roman" w:hAnsi="Times New Roman" w:cs="Times New Roman"/>
          <w:sz w:val="28"/>
          <w:szCs w:val="28"/>
        </w:rPr>
        <w:t xml:space="preserve"> </w:t>
      </w:r>
      <w:r w:rsidR="00646F5B" w:rsidRPr="00937760">
        <w:rPr>
          <w:rFonts w:ascii="Times New Roman" w:hAnsi="Times New Roman" w:cs="Times New Roman"/>
          <w:sz w:val="28"/>
          <w:szCs w:val="28"/>
        </w:rPr>
        <w:t>1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.</w:t>
      </w:r>
    </w:p>
    <w:p w14:paraId="4EECCD02" w14:textId="77777777" w:rsidR="00646F5B" w:rsidRPr="00937760" w:rsidRDefault="00646F5B" w:rsidP="009377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D81B5D1" w14:textId="77777777" w:rsidR="00646F5B" w:rsidRPr="00937760" w:rsidRDefault="00646F5B" w:rsidP="00937760">
      <w:pPr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760">
        <w:rPr>
          <w:rFonts w:ascii="Times New Roman" w:hAnsi="Times New Roman" w:cs="Times New Roman"/>
          <w:b/>
          <w:sz w:val="28"/>
          <w:szCs w:val="28"/>
        </w:rPr>
        <w:t>Муниципальная программа  «</w:t>
      </w:r>
      <w:r w:rsidRPr="009377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крепление </w:t>
      </w:r>
      <w:r w:rsidRPr="00937760">
        <w:rPr>
          <w:rFonts w:ascii="Times New Roman" w:hAnsi="Times New Roman" w:cs="Times New Roman"/>
          <w:b/>
          <w:sz w:val="28"/>
          <w:szCs w:val="28"/>
        </w:rPr>
        <w:t>общественного</w:t>
      </w:r>
      <w:r w:rsidRPr="009377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доровья»</w:t>
      </w:r>
      <w:r w:rsidRPr="0093776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Угранский район» Смоленской области</w:t>
      </w:r>
    </w:p>
    <w:p w14:paraId="242908F1" w14:textId="77777777" w:rsidR="00646F5B" w:rsidRPr="00937760" w:rsidRDefault="00646F5B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Плановые значения целевых показателей достигнуты.  Финансирование программы не осуществлялось. Мероприятия, запланированные программой, частично выполнены.</w:t>
      </w:r>
    </w:p>
    <w:p w14:paraId="5548BC53" w14:textId="77777777" w:rsidR="00646F5B" w:rsidRPr="00937760" w:rsidRDefault="00646F5B" w:rsidP="00937760">
      <w:pPr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4D5D47" w:rsidRPr="00937760">
        <w:rPr>
          <w:rFonts w:ascii="Times New Roman" w:hAnsi="Times New Roman" w:cs="Times New Roman"/>
          <w:sz w:val="28"/>
          <w:szCs w:val="28"/>
        </w:rPr>
        <w:t>неудовлетворительная</w:t>
      </w:r>
      <w:r w:rsidRPr="00937760">
        <w:rPr>
          <w:rFonts w:ascii="Times New Roman" w:hAnsi="Times New Roman" w:cs="Times New Roman"/>
          <w:sz w:val="28"/>
          <w:szCs w:val="28"/>
        </w:rPr>
        <w:t xml:space="preserve">, </w:t>
      </w:r>
      <w:r w:rsidR="004D5D47" w:rsidRPr="00937760">
        <w:rPr>
          <w:rFonts w:ascii="Times New Roman" w:hAnsi="Times New Roman" w:cs="Times New Roman"/>
          <w:sz w:val="28"/>
          <w:szCs w:val="28"/>
        </w:rPr>
        <w:t>0,5</w:t>
      </w:r>
      <w:r w:rsidRPr="00937760">
        <w:rPr>
          <w:rFonts w:ascii="Times New Roman" w:hAnsi="Times New Roman" w:cs="Times New Roman"/>
          <w:sz w:val="28"/>
          <w:szCs w:val="28"/>
        </w:rPr>
        <w:t xml:space="preserve"> балл.</w:t>
      </w:r>
    </w:p>
    <w:p w14:paraId="626D8D86" w14:textId="77777777" w:rsidR="00646F5B" w:rsidRDefault="00646F5B" w:rsidP="00646F5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DB3190" w14:textId="77777777" w:rsidR="00646F5B" w:rsidRDefault="00646F5B" w:rsidP="00CE3D6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70919A9" w14:textId="77777777" w:rsidR="00434982" w:rsidRDefault="00434982" w:rsidP="00025FFE">
      <w:pPr>
        <w:ind w:firstLine="708"/>
        <w:rPr>
          <w:rFonts w:ascii="Times New Roman" w:hAnsi="Times New Roman" w:cs="Times New Roman"/>
          <w:sz w:val="28"/>
          <w:szCs w:val="28"/>
        </w:rPr>
        <w:sectPr w:rsidR="00434982" w:rsidSect="00434982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732A32A5" w14:textId="77777777" w:rsidR="00BB4000" w:rsidRPr="008F5D8C" w:rsidRDefault="00BB4000" w:rsidP="00BB40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5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тоги оценки эффективности реализации  муниципальных программ </w:t>
      </w:r>
    </w:p>
    <w:p w14:paraId="34E5E45F" w14:textId="77777777" w:rsidR="00BB4000" w:rsidRPr="008F5D8C" w:rsidRDefault="00BB4000" w:rsidP="00BB40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5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«Угранский район» Смоленской области за 20</w:t>
      </w:r>
      <w:r w:rsidR="00C31F00" w:rsidRPr="008F5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F5D8C" w:rsidRPr="008F5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8F5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 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069"/>
        <w:gridCol w:w="1984"/>
        <w:gridCol w:w="1843"/>
        <w:gridCol w:w="1559"/>
        <w:gridCol w:w="1418"/>
        <w:gridCol w:w="1985"/>
      </w:tblGrid>
      <w:tr w:rsidR="00BB4000" w:rsidRPr="00434982" w14:paraId="554472A3" w14:textId="77777777" w:rsidTr="0077541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D0DF" w14:textId="77777777" w:rsidR="00BB4000" w:rsidRPr="008F5D8C" w:rsidRDefault="00BB400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FC56" w14:textId="77777777" w:rsidR="00BB4000" w:rsidRPr="008F5D8C" w:rsidRDefault="00BB400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униципальной программы (М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5CDD" w14:textId="618341CD" w:rsidR="00BB4000" w:rsidRPr="008F5D8C" w:rsidRDefault="00BB4000" w:rsidP="006904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>Запланировано в 20</w:t>
            </w:r>
            <w:r w:rsidR="004B26BC" w:rsidRPr="008F5D8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8E17C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у, руб.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5A28" w14:textId="6B4737D5" w:rsidR="00BB4000" w:rsidRPr="008F5D8C" w:rsidRDefault="00BB4000" w:rsidP="006904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>Израсходовано в 20</w:t>
            </w:r>
            <w:r w:rsidR="004B26BC" w:rsidRPr="008F5D8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8E17C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оду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A27F" w14:textId="77777777" w:rsidR="00BB4000" w:rsidRPr="008F5D8C" w:rsidRDefault="00BB400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C69E" w14:textId="77777777" w:rsidR="00BB4000" w:rsidRPr="008F5D8C" w:rsidRDefault="00BB400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>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6522" w14:textId="77777777" w:rsidR="00BB4000" w:rsidRPr="008F5D8C" w:rsidRDefault="00BB400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5D8C">
              <w:rPr>
                <w:rFonts w:ascii="Times New Roman" w:hAnsi="Times New Roman" w:cs="Times New Roman"/>
                <w:b/>
                <w:color w:val="000000" w:themeColor="text1"/>
              </w:rPr>
              <w:t>Оценка</w:t>
            </w:r>
          </w:p>
        </w:tc>
      </w:tr>
      <w:tr w:rsidR="006226F6" w:rsidRPr="00434982" w14:paraId="77CA113F" w14:textId="77777777" w:rsidTr="0026300C">
        <w:trPr>
          <w:trHeight w:val="13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EB447" w14:textId="77777777" w:rsidR="006226F6" w:rsidRPr="008F5D8C" w:rsidRDefault="006226F6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86D233" w14:textId="77777777" w:rsidR="006226F6" w:rsidRPr="004148AB" w:rsidRDefault="006226F6" w:rsidP="00D133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Муниципальная программа «Создание благоприятного предпринимательского и инвестиционного климата в муниципальном образовании «Угран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41F4" w14:textId="77777777" w:rsidR="006226F6" w:rsidRPr="004148AB" w:rsidRDefault="006226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 552 000,00</w:t>
            </w:r>
          </w:p>
          <w:p w14:paraId="143AB02B" w14:textId="560E9867" w:rsidR="006226F6" w:rsidRPr="004148AB" w:rsidRDefault="006226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0966" w14:textId="77777777" w:rsidR="006226F6" w:rsidRPr="004148AB" w:rsidRDefault="006226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 552 000,00</w:t>
            </w:r>
          </w:p>
          <w:p w14:paraId="2A851998" w14:textId="6F4FDD7A" w:rsidR="00EA1AE3" w:rsidRPr="004148AB" w:rsidRDefault="00EA1AE3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3A9FE" w14:textId="704BB6BA" w:rsidR="006226F6" w:rsidRPr="004148AB" w:rsidRDefault="00EA1AE3" w:rsidP="009B3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D63F2" w14:textId="5F4C2DC2" w:rsidR="006226F6" w:rsidRPr="004148AB" w:rsidRDefault="001F7487" w:rsidP="008F5D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FF940" w14:textId="09ECA8FA" w:rsidR="006226F6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6226F6" w:rsidRPr="00434982" w14:paraId="00A15707" w14:textId="77777777" w:rsidTr="0026300C">
        <w:trPr>
          <w:trHeight w:val="12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FCB" w14:textId="77777777" w:rsidR="006226F6" w:rsidRPr="008F5D8C" w:rsidRDefault="006226F6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FF9" w14:textId="77777777" w:rsidR="006226F6" w:rsidRPr="004148AB" w:rsidRDefault="006226F6" w:rsidP="00D1330E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1E2" w14:textId="77777777" w:rsidR="006226F6" w:rsidRPr="004148AB" w:rsidRDefault="00EA1AE3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5 000,00</w:t>
            </w:r>
          </w:p>
          <w:p w14:paraId="6A132309" w14:textId="7E849237" w:rsidR="00EA1AE3" w:rsidRPr="004148AB" w:rsidRDefault="00EA1AE3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27E" w14:textId="7DCF6549" w:rsidR="00EA1AE3" w:rsidRPr="004148AB" w:rsidRDefault="00AE4F54" w:rsidP="00EA1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78</w:t>
            </w:r>
            <w:r w:rsidR="00EA1AE3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,00</w:t>
            </w:r>
          </w:p>
          <w:p w14:paraId="7B33F738" w14:textId="6DB6A427" w:rsidR="006226F6" w:rsidRPr="004148AB" w:rsidRDefault="00EA1AE3" w:rsidP="00EA1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F37" w14:textId="4BECE903" w:rsidR="006226F6" w:rsidRPr="004148AB" w:rsidRDefault="00AE4F54" w:rsidP="009B3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74,2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BCC" w14:textId="77777777" w:rsidR="006226F6" w:rsidRPr="004148AB" w:rsidRDefault="006226F6" w:rsidP="008F5D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6180" w14:textId="77777777" w:rsidR="006226F6" w:rsidRPr="004148AB" w:rsidRDefault="006226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630634" w:rsidRPr="00434982" w14:paraId="547038B4" w14:textId="77777777" w:rsidTr="00630634">
        <w:trPr>
          <w:trHeight w:val="83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879D" w14:textId="77777777" w:rsidR="00630634" w:rsidRPr="008F5D8C" w:rsidRDefault="00630634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50E7" w14:textId="06B6806E" w:rsidR="00630634" w:rsidRPr="004148AB" w:rsidRDefault="004412A0" w:rsidP="00D1330E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                                                          </w:t>
            </w:r>
            <w:r w:rsidR="00630634"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Развитие дорожно-транспортного комплекса в муниципальном образовании «Угранский район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93B71B" w14:textId="194B475F" w:rsidR="00630634" w:rsidRPr="004148AB" w:rsidRDefault="0063063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660 859,96</w:t>
            </w: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2A83AF" w14:textId="693EFD4D" w:rsidR="00630634" w:rsidRPr="004148AB" w:rsidRDefault="0063063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660 859,96</w:t>
            </w: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бластно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E3139B" w14:textId="0FA41931" w:rsidR="00630634" w:rsidRPr="004148AB" w:rsidRDefault="00630634" w:rsidP="006306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42209" w14:textId="1F54B6E9" w:rsidR="00630634" w:rsidRPr="004148AB" w:rsidRDefault="001F7487" w:rsidP="008F5D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0,8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8F81" w14:textId="393D8E2C" w:rsidR="00630634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средняя</w:t>
            </w:r>
          </w:p>
        </w:tc>
      </w:tr>
      <w:tr w:rsidR="00C3704A" w:rsidRPr="00434982" w14:paraId="1A5DA633" w14:textId="77777777" w:rsidTr="00775410">
        <w:trPr>
          <w:trHeight w:val="4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A958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9061" w14:textId="77777777" w:rsidR="00C3704A" w:rsidRPr="004148AB" w:rsidRDefault="00C3704A" w:rsidP="00775410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9302" w14:textId="0C55EF6C" w:rsidR="00C3704A" w:rsidRPr="004148AB" w:rsidRDefault="0063063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25 530 094,8</w:t>
            </w:r>
          </w:p>
          <w:p w14:paraId="7AC98F49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(районны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E260" w14:textId="619EA43C" w:rsidR="00C3704A" w:rsidRPr="004148AB" w:rsidRDefault="00630634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5 156 574,31</w:t>
            </w:r>
          </w:p>
          <w:p w14:paraId="681B4448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(районны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5BF7" w14:textId="77777777" w:rsidR="00C3704A" w:rsidRPr="004148AB" w:rsidRDefault="008F5D8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54,8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FC75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4D35F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3704A" w:rsidRPr="00434982" w14:paraId="1E644AAB" w14:textId="77777777" w:rsidTr="00775410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BDBF55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61DA53" w14:textId="77777777" w:rsidR="00C3704A" w:rsidRPr="004148AB" w:rsidRDefault="00C3704A" w:rsidP="002374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Развитие сельского хозяйства в муниципальном образовании «Угранский район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6FB4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  <w:r w:rsidR="005A2C52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000</w:t>
            </w: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,00 </w:t>
            </w:r>
          </w:p>
          <w:p w14:paraId="26272628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973C" w14:textId="3A225A33" w:rsidR="00C3704A" w:rsidRPr="004148AB" w:rsidRDefault="004950B3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5A2C52" w:rsidRPr="004148AB">
              <w:rPr>
                <w:rFonts w:ascii="Times New Roman" w:hAnsi="Times New Roman" w:cs="Times New Roman"/>
                <w:b/>
                <w:color w:val="000000" w:themeColor="text1"/>
              </w:rPr>
              <w:t>0 000</w:t>
            </w:r>
            <w:r w:rsidR="00C3704A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,00 (районны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89B64E" w14:textId="0660C780" w:rsidR="00C3704A" w:rsidRPr="004148AB" w:rsidRDefault="004950B3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3C28C" w14:textId="77777777" w:rsidR="00C3704A" w:rsidRPr="004148AB" w:rsidRDefault="00E94C1E" w:rsidP="00D133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0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B6A92" w14:textId="77777777" w:rsidR="00C3704A" w:rsidRPr="004148AB" w:rsidRDefault="00E94C1E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C3704A" w:rsidRPr="00434982" w14:paraId="5580BDA7" w14:textId="77777777" w:rsidTr="00775410">
        <w:trPr>
          <w:trHeight w:val="5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3DB1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7249" w14:textId="77777777" w:rsidR="00C3704A" w:rsidRPr="004148AB" w:rsidRDefault="00C3704A" w:rsidP="002374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Развитие образования в муниципальном образовании «Угранский район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4332" w14:textId="3C23D01B" w:rsidR="00C3704A" w:rsidRPr="004148AB" w:rsidRDefault="004412A0" w:rsidP="00471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4 277 080,73</w:t>
            </w:r>
            <w:r w:rsidR="0047142E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3704A" w:rsidRPr="004148AB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proofErr w:type="gramStart"/>
            <w:r w:rsidR="0047142E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ластной </w:t>
            </w:r>
            <w:r w:rsidR="00C3704A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юджет</w:t>
            </w:r>
            <w:proofErr w:type="gramEnd"/>
            <w:r w:rsidR="00C3704A" w:rsidRPr="004148AB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A57D" w14:textId="025F1DB7" w:rsidR="00C3704A" w:rsidRPr="004148AB" w:rsidRDefault="004412A0" w:rsidP="00C45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3 406 165,29</w:t>
            </w:r>
            <w:r w:rsidR="00C45B73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3704A" w:rsidRPr="004148AB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47142E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ластной </w:t>
            </w:r>
            <w:r w:rsidR="00C3704A" w:rsidRPr="004148AB">
              <w:rPr>
                <w:rFonts w:ascii="Times New Roman" w:hAnsi="Times New Roman" w:cs="Times New Roman"/>
                <w:b/>
                <w:color w:val="000000" w:themeColor="text1"/>
              </w:rPr>
              <w:t>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7B76" w14:textId="2C9F85BC" w:rsidR="00C3704A" w:rsidRPr="004148AB" w:rsidRDefault="004412A0" w:rsidP="00990A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9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9298C" w14:textId="1CE8EAA3" w:rsidR="00C3704A" w:rsidRPr="004148AB" w:rsidRDefault="00E94C1E" w:rsidP="00DD31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0,</w:t>
            </w:r>
            <w:r w:rsidR="001F7487" w:rsidRPr="004148AB">
              <w:rPr>
                <w:rFonts w:ascii="Times New Roman" w:hAnsi="Times New Roman" w:cs="Times New Roman"/>
                <w:b/>
                <w:color w:val="000000" w:themeColor="text1"/>
              </w:rPr>
              <w:t>8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BA4DF" w14:textId="69A7B819" w:rsidR="00C3704A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средняя</w:t>
            </w:r>
          </w:p>
        </w:tc>
      </w:tr>
      <w:tr w:rsidR="00C3704A" w:rsidRPr="00434982" w14:paraId="291B3CEA" w14:textId="77777777" w:rsidTr="004A1FCB">
        <w:trPr>
          <w:trHeight w:val="4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83D0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9BBA" w14:textId="77777777" w:rsidR="00C3704A" w:rsidRPr="004148AB" w:rsidRDefault="00C3704A" w:rsidP="0077541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0E40" w14:textId="5DE16E04" w:rsidR="00C3704A" w:rsidRPr="004148AB" w:rsidRDefault="004412A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5 394 568,71</w:t>
            </w:r>
            <w:r w:rsidR="0047142E" w:rsidRPr="004148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3704A" w:rsidRPr="004148AB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47142E" w:rsidRPr="004148AB">
              <w:rPr>
                <w:rFonts w:ascii="Times New Roman" w:hAnsi="Times New Roman" w:cs="Times New Roman"/>
                <w:b/>
                <w:color w:val="000000" w:themeColor="text1"/>
              </w:rPr>
              <w:t>районный</w:t>
            </w:r>
            <w:r w:rsidR="00C3704A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ABBA" w14:textId="5F305EEC" w:rsidR="00C3704A" w:rsidRPr="004148AB" w:rsidRDefault="004412A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4 080 527,59</w:t>
            </w:r>
            <w:r w:rsidR="0047142E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3704A" w:rsidRPr="004148AB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47142E" w:rsidRPr="004148AB">
              <w:rPr>
                <w:rFonts w:ascii="Times New Roman" w:hAnsi="Times New Roman" w:cs="Times New Roman"/>
                <w:b/>
                <w:color w:val="000000" w:themeColor="text1"/>
              </w:rPr>
              <w:t>районный</w:t>
            </w:r>
            <w:r w:rsidR="00C3704A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EFCA" w14:textId="77F81E3E" w:rsidR="00C3704A" w:rsidRPr="004148AB" w:rsidRDefault="004412A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9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EDD78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30A35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3704A" w:rsidRPr="00434982" w14:paraId="69A66FA4" w14:textId="77777777" w:rsidTr="004A1FCB">
        <w:trPr>
          <w:trHeight w:val="109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B68D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F506" w14:textId="77777777" w:rsidR="00C3704A" w:rsidRPr="004148AB" w:rsidRDefault="00C3704A" w:rsidP="0077541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AAB0" w14:textId="2886E638" w:rsidR="00C3704A" w:rsidRPr="004148AB" w:rsidRDefault="004412A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4 362 757,94</w:t>
            </w:r>
          </w:p>
          <w:p w14:paraId="01A01508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277FD7" w:rsidRPr="004148AB">
              <w:rPr>
                <w:rFonts w:ascii="Times New Roman" w:hAnsi="Times New Roman" w:cs="Times New Roman"/>
                <w:b/>
                <w:color w:val="000000" w:themeColor="text1"/>
              </w:rPr>
              <w:t>федеральный бюджет</w:t>
            </w: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8761" w14:textId="1E1B0DD5" w:rsidR="00277FD7" w:rsidRPr="004148AB" w:rsidRDefault="004412A0" w:rsidP="0077541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148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 362 757,94</w:t>
            </w:r>
          </w:p>
          <w:p w14:paraId="207D8C47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277FD7" w:rsidRPr="004148AB">
              <w:rPr>
                <w:rFonts w:ascii="Times New Roman" w:hAnsi="Times New Roman" w:cs="Times New Roman"/>
                <w:b/>
                <w:color w:val="000000" w:themeColor="text1"/>
              </w:rPr>
              <w:t>федеральный бюджет</w:t>
            </w: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3E5D" w14:textId="357BEEDD" w:rsidR="00C3704A" w:rsidRPr="004148AB" w:rsidRDefault="004412A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  <w:p w14:paraId="12141C9A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6DF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1F5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3704A" w:rsidRPr="00434982" w14:paraId="793D9885" w14:textId="77777777" w:rsidTr="007E395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C60A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30D8" w14:textId="77777777" w:rsidR="00C3704A" w:rsidRPr="004148AB" w:rsidRDefault="00C3704A" w:rsidP="00277F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Патриотическое воспитание граждан и допризывная подготовка молодежи в муниципальном образовании «Угранский район» </w:t>
            </w: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 xml:space="preserve">Смолен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A5AF" w14:textId="45B0F04D" w:rsidR="00C3704A" w:rsidRPr="004148AB" w:rsidRDefault="002B4355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="00C3704A" w:rsidRPr="004148AB">
              <w:rPr>
                <w:rFonts w:ascii="Times New Roman" w:hAnsi="Times New Roman" w:cs="Times New Roman"/>
                <w:b/>
                <w:color w:val="000000" w:themeColor="text1"/>
              </w:rPr>
              <w:t>50,00</w:t>
            </w:r>
          </w:p>
          <w:p w14:paraId="5D7A14E5" w14:textId="77777777" w:rsidR="00206E47" w:rsidRPr="004148AB" w:rsidRDefault="00206E4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8BBB" w14:textId="2FFF9815" w:rsidR="00C3704A" w:rsidRPr="004148AB" w:rsidRDefault="002B4355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7142E" w:rsidRPr="004148AB">
              <w:rPr>
                <w:rFonts w:ascii="Times New Roman" w:hAnsi="Times New Roman" w:cs="Times New Roman"/>
                <w:b/>
                <w:color w:val="000000" w:themeColor="text1"/>
              </w:rPr>
              <w:t>50,00</w:t>
            </w:r>
          </w:p>
          <w:p w14:paraId="717D460B" w14:textId="77777777" w:rsidR="00206E47" w:rsidRPr="004148AB" w:rsidRDefault="00206E4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0E47" w14:textId="77777777" w:rsidR="00C3704A" w:rsidRPr="004148AB" w:rsidRDefault="00887A23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46A" w14:textId="28B160E3" w:rsidR="00C3704A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2A2" w14:textId="61A11642" w:rsidR="00C3704A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206E47" w:rsidRPr="00434982" w14:paraId="42DE3C0C" w14:textId="77777777" w:rsidTr="0077541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24F2" w14:textId="77777777" w:rsidR="00206E47" w:rsidRPr="008F5D8C" w:rsidRDefault="00206E47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30DA" w14:textId="77777777" w:rsidR="00206E47" w:rsidRPr="004148AB" w:rsidRDefault="00206E47" w:rsidP="007E39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Муниципальная программа «Комплексные меры противодействия незаконному обороту наркотиков в муниципальном образовании «Угранский район» Смоленской области </w:t>
            </w:r>
          </w:p>
          <w:p w14:paraId="3A360C56" w14:textId="77777777" w:rsidR="00206E47" w:rsidRPr="004148AB" w:rsidRDefault="00206E47" w:rsidP="0077541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BEF5" w14:textId="77777777" w:rsidR="00206E47" w:rsidRPr="004148AB" w:rsidRDefault="00277FD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5A2C52" w:rsidRPr="004148AB">
              <w:rPr>
                <w:rFonts w:ascii="Times New Roman" w:hAnsi="Times New Roman" w:cs="Times New Roman"/>
                <w:b/>
                <w:color w:val="000000" w:themeColor="text1"/>
              </w:rPr>
              <w:t> 000,00</w:t>
            </w:r>
          </w:p>
          <w:p w14:paraId="468423DF" w14:textId="3F1B2F4E" w:rsidR="002B4355" w:rsidRPr="004148AB" w:rsidRDefault="002B4355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8013" w14:textId="77777777" w:rsidR="00206E47" w:rsidRPr="004148AB" w:rsidRDefault="00277FD7" w:rsidP="00277F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 000</w:t>
            </w:r>
            <w:r w:rsidR="005A2C52" w:rsidRPr="004148AB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  <w:p w14:paraId="5660F9AD" w14:textId="2F0F0053" w:rsidR="002B4355" w:rsidRPr="004148AB" w:rsidRDefault="002B4355" w:rsidP="00277F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4F9E" w14:textId="77777777" w:rsidR="00206E47" w:rsidRPr="004148AB" w:rsidRDefault="00D05308" w:rsidP="0088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E35" w14:textId="77777777" w:rsidR="00206E47" w:rsidRPr="004148AB" w:rsidRDefault="00E94C1E" w:rsidP="00887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0FB" w14:textId="77777777" w:rsidR="00206E47" w:rsidRPr="004148AB" w:rsidRDefault="00887A23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D05308" w:rsidRPr="00434982" w14:paraId="133A1F01" w14:textId="77777777" w:rsidTr="00775410">
        <w:trPr>
          <w:trHeight w:val="7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8168" w14:textId="77777777" w:rsidR="00D05308" w:rsidRPr="008F5D8C" w:rsidRDefault="00D05308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65F1" w14:textId="77777777" w:rsidR="00D05308" w:rsidRPr="004148AB" w:rsidRDefault="00D05308" w:rsidP="00277F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Развитие культуры и туризма в муниципальном образовании «Угранский район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4607" w14:textId="31A25EF7" w:rsidR="002B4355" w:rsidRPr="004148AB" w:rsidRDefault="00CB3773" w:rsidP="00B213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4 825,52</w:t>
            </w:r>
          </w:p>
          <w:p w14:paraId="3722D5B9" w14:textId="5DB2280C" w:rsidR="00D05308" w:rsidRPr="004148AB" w:rsidRDefault="00D05308" w:rsidP="00B213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федераль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E7C2" w14:textId="506E8E4F" w:rsidR="00277FD7" w:rsidRPr="004148AB" w:rsidRDefault="00CB3773" w:rsidP="00B213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4 825,52</w:t>
            </w:r>
          </w:p>
          <w:p w14:paraId="6960D73D" w14:textId="77777777" w:rsidR="00D05308" w:rsidRPr="004148AB" w:rsidRDefault="00D05308" w:rsidP="00B213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федераль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E303A" w14:textId="77777777" w:rsidR="00D05308" w:rsidRPr="004148AB" w:rsidRDefault="00D0530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  <w:p w14:paraId="5DFCFE94" w14:textId="77777777" w:rsidR="00D05308" w:rsidRPr="004148AB" w:rsidRDefault="00D0530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DBF67FB" w14:textId="77777777" w:rsidR="00D05308" w:rsidRPr="004148AB" w:rsidRDefault="00D0530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4D775" w14:textId="20F8C815" w:rsidR="00D05308" w:rsidRPr="004148AB" w:rsidRDefault="001F7487" w:rsidP="00AB41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0,9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A8417" w14:textId="77777777" w:rsidR="00D05308" w:rsidRPr="004148AB" w:rsidRDefault="00D0530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ысокая </w:t>
            </w:r>
          </w:p>
        </w:tc>
      </w:tr>
      <w:tr w:rsidR="00D05308" w:rsidRPr="00434982" w14:paraId="0EAD1FFC" w14:textId="77777777" w:rsidTr="00775410"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2921" w14:textId="77777777" w:rsidR="00D05308" w:rsidRPr="008F5D8C" w:rsidRDefault="00D05308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091" w14:textId="77777777" w:rsidR="00D05308" w:rsidRPr="004148AB" w:rsidRDefault="00D05308" w:rsidP="0011070F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C2C0" w14:textId="69FD46C8" w:rsidR="00D05308" w:rsidRPr="004148AB" w:rsidRDefault="004412A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 143 973,07</w:t>
            </w:r>
          </w:p>
          <w:p w14:paraId="19A22521" w14:textId="77777777" w:rsidR="00D05308" w:rsidRPr="004148AB" w:rsidRDefault="00D0530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339C" w14:textId="245A5797" w:rsidR="00D05308" w:rsidRPr="004148AB" w:rsidRDefault="004412A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 076 073,07</w:t>
            </w:r>
          </w:p>
          <w:p w14:paraId="0403D299" w14:textId="77777777" w:rsidR="00D05308" w:rsidRPr="004148AB" w:rsidRDefault="00D0530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бластной бюджет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F2DA" w14:textId="0741149A" w:rsidR="00D05308" w:rsidRPr="004148AB" w:rsidRDefault="004412A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9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B62AB" w14:textId="77777777" w:rsidR="00D05308" w:rsidRPr="004148AB" w:rsidRDefault="00D05308" w:rsidP="00AB41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53347" w14:textId="77777777" w:rsidR="00D05308" w:rsidRPr="004148AB" w:rsidRDefault="00D05308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3704A" w:rsidRPr="00434982" w14:paraId="3A989436" w14:textId="77777777" w:rsidTr="00775410">
        <w:trPr>
          <w:trHeight w:val="4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BD52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C429" w14:textId="77777777" w:rsidR="00C3704A" w:rsidRPr="004148AB" w:rsidRDefault="00C3704A" w:rsidP="0077541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3CC6" w14:textId="51E130B1" w:rsidR="0047142E" w:rsidRPr="004148AB" w:rsidRDefault="004412A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 340 776,5</w:t>
            </w:r>
          </w:p>
          <w:p w14:paraId="410556B7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районны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7BB5" w14:textId="2FAAFB4C" w:rsidR="00C3704A" w:rsidRPr="004148AB" w:rsidRDefault="004412A0" w:rsidP="00B213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 207 729,47</w:t>
            </w:r>
            <w:r w:rsidR="00B21358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3704A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(районны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7E56" w14:textId="23DE8B67" w:rsidR="00C3704A" w:rsidRPr="004148AB" w:rsidRDefault="004412A0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96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569D5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9D9E3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3704A" w:rsidRPr="00434982" w14:paraId="038A9649" w14:textId="77777777" w:rsidTr="0077541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9EAE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427E" w14:textId="77777777" w:rsidR="00C3704A" w:rsidRPr="004148AB" w:rsidRDefault="00C3704A" w:rsidP="00D25A26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Комплексные меры по профилактике правонарушений и усилению борьбы с преступностью в муниципальном образовании «Угранский район» Смоленской </w:t>
            </w:r>
            <w:proofErr w:type="gramStart"/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области 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A7F9" w14:textId="4011A788" w:rsidR="00C3704A" w:rsidRPr="004148AB" w:rsidRDefault="00CB3773" w:rsidP="006B7F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50 000,00</w:t>
            </w:r>
          </w:p>
          <w:p w14:paraId="0925F13F" w14:textId="77777777" w:rsidR="0068117A" w:rsidRPr="004148AB" w:rsidRDefault="0068117A" w:rsidP="006B7F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C60C" w14:textId="00A7EF9E" w:rsidR="00C3704A" w:rsidRPr="004148AB" w:rsidRDefault="00CB3773" w:rsidP="00D25A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 999,66</w:t>
            </w:r>
          </w:p>
          <w:p w14:paraId="3F4E6AC3" w14:textId="77777777" w:rsidR="0068117A" w:rsidRPr="004148AB" w:rsidRDefault="0068117A" w:rsidP="00D25A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1B8" w14:textId="7D9FCFEF" w:rsidR="00C3704A" w:rsidRPr="004148AB" w:rsidRDefault="00CB3773" w:rsidP="008A7E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5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261" w14:textId="4C5FE4BA" w:rsidR="00C3704A" w:rsidRPr="004148AB" w:rsidRDefault="00E94C1E" w:rsidP="006B7F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0,</w:t>
            </w:r>
            <w:r w:rsidR="001F7487" w:rsidRPr="004148AB">
              <w:rPr>
                <w:rFonts w:ascii="Times New Roman" w:hAnsi="Times New Roman" w:cs="Times New Roman"/>
                <w:b/>
                <w:color w:val="000000" w:themeColor="text1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877" w14:textId="7DF17DF7" w:rsidR="00C3704A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1F7487" w:rsidRPr="00434982" w14:paraId="05ADF714" w14:textId="77777777" w:rsidTr="00775410">
        <w:trPr>
          <w:trHeight w:val="9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B414F4" w14:textId="77777777" w:rsidR="001F7487" w:rsidRPr="008F5D8C" w:rsidRDefault="001F7487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4DBCF" w14:textId="77777777" w:rsidR="001F7487" w:rsidRPr="004148AB" w:rsidRDefault="001F7487" w:rsidP="00D25A26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Муниципальная программа «Создание условий для обеспечения качественными услугами ЖКХ населения муниципального образования «Угран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881C" w14:textId="64603937" w:rsidR="001F7487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 673 020,00</w:t>
            </w: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федераль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9A60" w14:textId="3A85324D" w:rsidR="001F7487" w:rsidRPr="004148AB" w:rsidRDefault="001F7487" w:rsidP="006B7F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 969 505,31</w:t>
            </w: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федераль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22268C" w14:textId="77777777" w:rsidR="001F7487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80,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DA240" w14:textId="77777777" w:rsidR="001F7487" w:rsidRPr="004148AB" w:rsidRDefault="001F7487" w:rsidP="00270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0,8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3F79" w14:textId="77777777" w:rsidR="001F7487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средняя</w:t>
            </w:r>
          </w:p>
        </w:tc>
      </w:tr>
      <w:tr w:rsidR="001F7487" w:rsidRPr="00434982" w14:paraId="78E8FF5A" w14:textId="77777777" w:rsidTr="00775410">
        <w:trPr>
          <w:trHeight w:val="93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EC5FE0" w14:textId="77777777" w:rsidR="001F7487" w:rsidRPr="008F5D8C" w:rsidRDefault="001F7487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271B9E" w14:textId="77777777" w:rsidR="001F7487" w:rsidRPr="004148AB" w:rsidRDefault="001F7487" w:rsidP="00D25A26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775C" w14:textId="29240D2C" w:rsidR="001F7487" w:rsidRPr="004148AB" w:rsidRDefault="001F7487" w:rsidP="007754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 979 244,00</w:t>
            </w:r>
          </w:p>
          <w:p w14:paraId="7AFEBABE" w14:textId="77777777" w:rsidR="001F7487" w:rsidRPr="004148AB" w:rsidRDefault="001F7487" w:rsidP="007754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FF51" w14:textId="56A68D7F" w:rsidR="001F7487" w:rsidRPr="004148AB" w:rsidRDefault="001F7487" w:rsidP="006B7FE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 106 793,04</w:t>
            </w:r>
          </w:p>
          <w:p w14:paraId="06A5764F" w14:textId="77777777" w:rsidR="001F7487" w:rsidRPr="004148AB" w:rsidRDefault="001F7487" w:rsidP="006B7FE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  <w:p w14:paraId="14B86ACD" w14:textId="77777777" w:rsidR="001F7487" w:rsidRPr="004148AB" w:rsidRDefault="001F7487" w:rsidP="0077541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E5F37F" w14:textId="77777777" w:rsidR="001F7487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84,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B0B60" w14:textId="77777777" w:rsidR="001F7487" w:rsidRPr="004148AB" w:rsidRDefault="001F7487" w:rsidP="00270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6394" w14:textId="77777777" w:rsidR="001F7487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F7487" w:rsidRPr="00434982" w14:paraId="608CBD4F" w14:textId="77777777" w:rsidTr="0035187D">
        <w:trPr>
          <w:trHeight w:val="8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9910B1" w14:textId="77777777" w:rsidR="001F7487" w:rsidRPr="008F5D8C" w:rsidRDefault="001F7487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22067C" w14:textId="77777777" w:rsidR="001F7487" w:rsidRPr="004148AB" w:rsidRDefault="001F7487" w:rsidP="00D25A26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6EA7" w14:textId="03C04481" w:rsidR="001F7487" w:rsidRPr="004148AB" w:rsidRDefault="001F7487" w:rsidP="007754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 096 398,49</w:t>
            </w:r>
          </w:p>
          <w:p w14:paraId="0024F1EF" w14:textId="77777777" w:rsidR="001F7487" w:rsidRPr="004148AB" w:rsidRDefault="001F7487" w:rsidP="0077541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1BA4" w14:textId="62D0051B" w:rsidR="001F7487" w:rsidRPr="004148AB" w:rsidRDefault="001F7487" w:rsidP="006B7FE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 052 089,94</w:t>
            </w:r>
          </w:p>
          <w:p w14:paraId="62CB36CC" w14:textId="77777777" w:rsidR="001F7487" w:rsidRPr="004148AB" w:rsidRDefault="001F7487" w:rsidP="006B7FE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1EA1" w14:textId="77777777" w:rsidR="001F7487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98,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DDD41" w14:textId="77777777" w:rsidR="001F7487" w:rsidRPr="004148AB" w:rsidRDefault="001F7487" w:rsidP="00270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DED7E" w14:textId="77777777" w:rsidR="001F7487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3704A" w:rsidRPr="00434982" w14:paraId="4EBAC80A" w14:textId="77777777" w:rsidTr="00535F32">
        <w:trPr>
          <w:trHeight w:val="1274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64EE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C125" w14:textId="77777777" w:rsidR="00C3704A" w:rsidRPr="004148AB" w:rsidRDefault="00C3704A" w:rsidP="00D25A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Муниципальная программа «Материально-техническое и транспортное обеспечение деятельности представительного и исполнительно-</w:t>
            </w:r>
            <w:proofErr w:type="gramStart"/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аспорядительного  органов</w:t>
            </w:r>
            <w:proofErr w:type="gramEnd"/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местного самоуправления муниципального образования «Угранский район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9B9B" w14:textId="5BF7A69D" w:rsidR="00646679" w:rsidRPr="004148AB" w:rsidRDefault="004A268D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 878 900,00</w:t>
            </w:r>
            <w:r w:rsidR="008A7ED3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46679"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6A1E" w14:textId="1F3275F6" w:rsidR="00646679" w:rsidRPr="004148AB" w:rsidRDefault="004A268D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 544 481,4</w:t>
            </w:r>
            <w:r w:rsidR="008A7ED3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46679"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CE74" w14:textId="1F0BA6EC" w:rsidR="00C3704A" w:rsidRPr="004148AB" w:rsidRDefault="004A268D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97,5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B8B" w14:textId="77777777" w:rsidR="00C3704A" w:rsidRPr="004148AB" w:rsidRDefault="00E94C1E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0,9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E32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68117A" w:rsidRPr="00434982" w14:paraId="1031B430" w14:textId="77777777" w:rsidTr="00535F32">
        <w:trPr>
          <w:trHeight w:val="1123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98F57B" w14:textId="77777777" w:rsidR="0068117A" w:rsidRPr="008F5D8C" w:rsidRDefault="0068117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0E6551" w14:textId="77777777" w:rsidR="0068117A" w:rsidRPr="004148AB" w:rsidRDefault="0068117A" w:rsidP="00646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«Повышение эффективности деятельности Администрации муниципального образования «Угранский район» Смоленской области» </w:t>
            </w:r>
          </w:p>
          <w:p w14:paraId="2C51DB86" w14:textId="77777777" w:rsidR="0068117A" w:rsidRPr="004148AB" w:rsidRDefault="0068117A" w:rsidP="0077541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6A56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67F4A18" w14:textId="3E95C353" w:rsidR="0068117A" w:rsidRPr="004148AB" w:rsidRDefault="004A268D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688 905,00</w:t>
            </w:r>
          </w:p>
          <w:p w14:paraId="0C4A674B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бластной бюджет)</w:t>
            </w:r>
          </w:p>
          <w:p w14:paraId="1D69635E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CCAF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25A56FA" w14:textId="2D9B4B5F" w:rsidR="0068117A" w:rsidRPr="004148AB" w:rsidRDefault="004A268D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601 635,31</w:t>
            </w:r>
          </w:p>
          <w:p w14:paraId="4EC782F8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бластной бюджет)</w:t>
            </w:r>
          </w:p>
          <w:p w14:paraId="56F84F3D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CDA0" w14:textId="77777777" w:rsidR="0068117A" w:rsidRPr="004148AB" w:rsidRDefault="0068117A" w:rsidP="0068117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6512D45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342881C" w14:textId="6B97A8ED" w:rsidR="0068117A" w:rsidRPr="004148AB" w:rsidRDefault="004A268D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82,04</w:t>
            </w:r>
          </w:p>
          <w:p w14:paraId="1A6C5E0F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612EA7" w14:textId="77777777" w:rsidR="00E94C1E" w:rsidRPr="004148AB" w:rsidRDefault="00E94C1E" w:rsidP="009E3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D47A845" w14:textId="77777777" w:rsidR="00E94C1E" w:rsidRPr="004148AB" w:rsidRDefault="00E94C1E" w:rsidP="009E3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10F0C40" w14:textId="13923D20" w:rsidR="0068117A" w:rsidRPr="004148AB" w:rsidRDefault="001F7487" w:rsidP="009E3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5BB09" w14:textId="77777777" w:rsidR="00E94C1E" w:rsidRPr="004148AB" w:rsidRDefault="00E94C1E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8F4FC32" w14:textId="77777777" w:rsidR="00E94C1E" w:rsidRPr="004148AB" w:rsidRDefault="00E94C1E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97BDF49" w14:textId="5BA3AC02" w:rsidR="0068117A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68117A" w:rsidRPr="00434982" w14:paraId="69854515" w14:textId="77777777" w:rsidTr="007D5A8C">
        <w:trPr>
          <w:trHeight w:val="9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3F8C" w14:textId="77777777" w:rsidR="0068117A" w:rsidRPr="008F5D8C" w:rsidRDefault="0068117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BAD9" w14:textId="77777777" w:rsidR="0068117A" w:rsidRPr="004148AB" w:rsidRDefault="0068117A" w:rsidP="0064667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DA44" w14:textId="36683BFD" w:rsidR="0068117A" w:rsidRPr="004148AB" w:rsidRDefault="004A268D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 137 262,1</w:t>
            </w:r>
          </w:p>
          <w:p w14:paraId="29024ED4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D29C" w14:textId="2E467794" w:rsidR="0068117A" w:rsidRPr="004148AB" w:rsidRDefault="004A268D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25 471 239,29</w:t>
            </w:r>
          </w:p>
          <w:p w14:paraId="2D1AA255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73CA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1B0EF37" w14:textId="77777777" w:rsidR="0068117A" w:rsidRPr="004148AB" w:rsidRDefault="008F5D8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96,9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AEF" w14:textId="77777777" w:rsidR="0068117A" w:rsidRPr="004148AB" w:rsidRDefault="0068117A" w:rsidP="009E3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762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117A" w:rsidRPr="00434982" w14:paraId="7DC2D86F" w14:textId="77777777" w:rsidTr="00535F32">
        <w:trPr>
          <w:trHeight w:val="912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B83675" w14:textId="77777777" w:rsidR="0068117A" w:rsidRPr="008F5D8C" w:rsidRDefault="0068117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0DFBB3" w14:textId="77777777" w:rsidR="0068117A" w:rsidRPr="004148AB" w:rsidRDefault="0068117A" w:rsidP="008C7C9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Муниципальная программа «Управление муниципальными финансами в муниципальном образовании «Угран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C9A9" w14:textId="42395BA1" w:rsidR="0068117A" w:rsidRPr="004148AB" w:rsidRDefault="004A268D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82 600,00</w:t>
            </w:r>
          </w:p>
          <w:p w14:paraId="79AE24BE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  <w:p w14:paraId="28C490C0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D5D1" w14:textId="340864EF" w:rsidR="0068117A" w:rsidRPr="004148AB" w:rsidRDefault="004A268D" w:rsidP="009E37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82 600,00</w:t>
            </w:r>
          </w:p>
          <w:p w14:paraId="33A47204" w14:textId="77777777" w:rsidR="0068117A" w:rsidRPr="004148AB" w:rsidRDefault="0068117A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областной бюджет)</w:t>
            </w:r>
          </w:p>
          <w:p w14:paraId="46B6DB0B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1BCC" w14:textId="77777777" w:rsidR="0068117A" w:rsidRPr="004148AB" w:rsidRDefault="0068117A" w:rsidP="006811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  <w:p w14:paraId="027D430B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A81C00F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1C8BA" w14:textId="77777777" w:rsidR="0068117A" w:rsidRPr="004148AB" w:rsidRDefault="009677E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0,9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6E9124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ысокая </w:t>
            </w:r>
          </w:p>
        </w:tc>
      </w:tr>
      <w:tr w:rsidR="0068117A" w:rsidRPr="00434982" w14:paraId="2E3567F6" w14:textId="77777777" w:rsidTr="004A1FCB">
        <w:trPr>
          <w:trHeight w:val="96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09AB" w14:textId="77777777" w:rsidR="0068117A" w:rsidRPr="008F5D8C" w:rsidRDefault="0068117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BBF7" w14:textId="77777777" w:rsidR="0068117A" w:rsidRPr="004148AB" w:rsidRDefault="0068117A" w:rsidP="008C7C9B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BA37" w14:textId="45E3831C" w:rsidR="0068117A" w:rsidRPr="004148AB" w:rsidRDefault="004A268D" w:rsidP="007754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 940 029,59</w:t>
            </w:r>
            <w:r w:rsidR="0068117A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8E65" w14:textId="150E05A6" w:rsidR="0068117A" w:rsidRPr="004148AB" w:rsidRDefault="004A268D" w:rsidP="007754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 476 781,37</w:t>
            </w:r>
            <w:r w:rsidR="0068117A" w:rsidRPr="00414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9E4B" w14:textId="77777777" w:rsidR="0068117A" w:rsidRPr="004148AB" w:rsidRDefault="008F5D8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98,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8C6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291" w14:textId="77777777" w:rsidR="0068117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3704A" w:rsidRPr="007D5A8C" w14:paraId="75C0946E" w14:textId="77777777" w:rsidTr="007D5A8C">
        <w:trPr>
          <w:trHeight w:val="76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E2268D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EDD56C" w14:textId="77777777" w:rsidR="00C3704A" w:rsidRPr="004148AB" w:rsidRDefault="00C3704A" w:rsidP="008C7C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Устойчивое развитие сельских территорий муниципального образования «Угранский район» С</w:t>
            </w:r>
            <w:r w:rsidR="0005226F"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моленской области</w:t>
            </w: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8726" w14:textId="3AAF517B" w:rsidR="00C3704A" w:rsidRPr="004148AB" w:rsidRDefault="0068117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  <w:r w:rsidR="004A268D"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000</w:t>
            </w: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  <w:p w14:paraId="074A7A79" w14:textId="77777777" w:rsidR="007D5A8C" w:rsidRPr="004148AB" w:rsidRDefault="007D5A8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3A3D" w14:textId="77777777" w:rsidR="00C3704A" w:rsidRPr="004148AB" w:rsidRDefault="007D5A8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14:paraId="474C1E89" w14:textId="77777777" w:rsidR="007D5A8C" w:rsidRPr="004148AB" w:rsidRDefault="007D5A8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4895" w14:textId="77777777" w:rsidR="00C3704A" w:rsidRPr="004148AB" w:rsidRDefault="008F5D8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B95BA9" w14:textId="77777777" w:rsidR="00C3704A" w:rsidRPr="004148AB" w:rsidRDefault="00C3704A" w:rsidP="009677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</w:t>
            </w:r>
            <w:r w:rsidR="008C7C9B"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9677E6"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6FE52F0" w14:textId="77777777" w:rsidR="00C3704A" w:rsidRPr="004148AB" w:rsidRDefault="008C7C9B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удовлетворительная</w:t>
            </w:r>
          </w:p>
        </w:tc>
      </w:tr>
      <w:tr w:rsidR="00C3704A" w:rsidRPr="007D5A8C" w14:paraId="0B1565B1" w14:textId="77777777" w:rsidTr="007D5A8C">
        <w:trPr>
          <w:trHeight w:val="69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3898" w14:textId="77777777" w:rsidR="00C3704A" w:rsidRPr="008F5D8C" w:rsidRDefault="00C3704A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0A24" w14:textId="77777777" w:rsidR="00C3704A" w:rsidRPr="004148AB" w:rsidRDefault="00C3704A" w:rsidP="004022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Муниципальная программа «Поддержка общественных организаций муниципального образования «Угранский район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E8B6" w14:textId="5158B3BC" w:rsidR="00C3704A" w:rsidRPr="004148AB" w:rsidRDefault="004A268D" w:rsidP="008A7E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5 174,44</w:t>
            </w:r>
          </w:p>
          <w:p w14:paraId="62985B97" w14:textId="77777777" w:rsidR="00387EBF" w:rsidRPr="004148AB" w:rsidRDefault="00387EBF" w:rsidP="008A7E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A905" w14:textId="3883059A" w:rsidR="00C3704A" w:rsidRPr="004148AB" w:rsidRDefault="004F6215" w:rsidP="008A7E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5 174,44</w:t>
            </w:r>
          </w:p>
          <w:p w14:paraId="09A6CD48" w14:textId="77777777" w:rsidR="00387EBF" w:rsidRPr="004148AB" w:rsidRDefault="00387EBF" w:rsidP="008A7E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F9ED" w14:textId="6CD8B7CF" w:rsidR="00C3704A" w:rsidRPr="004148AB" w:rsidRDefault="004F6215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0D6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F42" w14:textId="77777777" w:rsidR="00C3704A" w:rsidRPr="004148AB" w:rsidRDefault="00C3704A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окая</w:t>
            </w:r>
          </w:p>
        </w:tc>
      </w:tr>
      <w:tr w:rsidR="00387EBF" w:rsidRPr="007D5A8C" w14:paraId="3C87051F" w14:textId="77777777" w:rsidTr="007D5A8C">
        <w:trPr>
          <w:trHeight w:val="70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EADB31" w14:textId="77777777" w:rsidR="00387EBF" w:rsidRPr="008F5D8C" w:rsidRDefault="00387EBF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E7C0DE" w14:textId="77777777" w:rsidR="00387EBF" w:rsidRPr="004148AB" w:rsidRDefault="00387EBF" w:rsidP="008C7C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Муниципальная программа «Обеспечение жильем молодых семе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C4DD" w14:textId="0A2A28C8" w:rsidR="00387EBF" w:rsidRPr="004148AB" w:rsidRDefault="002E70F6" w:rsidP="00387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b/>
                <w:color w:val="000000" w:themeColor="text1"/>
                <w:sz w:val="20"/>
                <w:szCs w:val="20"/>
              </w:rPr>
              <w:t>280 476,5</w:t>
            </w:r>
            <w:r w:rsidR="00387EBF"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федеральный бюджет)</w:t>
            </w:r>
          </w:p>
          <w:p w14:paraId="10331F51" w14:textId="77777777" w:rsidR="00387EBF" w:rsidRPr="004148AB" w:rsidRDefault="00387EBF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0F6A" w14:textId="020A6B81" w:rsidR="00387EBF" w:rsidRPr="004148AB" w:rsidRDefault="002E70F6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b/>
                <w:color w:val="000000" w:themeColor="text1"/>
                <w:sz w:val="20"/>
                <w:szCs w:val="20"/>
              </w:rPr>
              <w:t>280 476,50</w:t>
            </w:r>
            <w:r w:rsidR="00387EBF"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федеральный бюджет)</w:t>
            </w:r>
          </w:p>
          <w:p w14:paraId="386D16B2" w14:textId="77777777" w:rsidR="00387EBF" w:rsidRPr="004148AB" w:rsidRDefault="00387EBF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858D" w14:textId="77777777" w:rsidR="00387EBF" w:rsidRPr="004148AB" w:rsidRDefault="00387EBF" w:rsidP="00387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76C58BA" w14:textId="77777777" w:rsidR="00387EBF" w:rsidRPr="004148AB" w:rsidRDefault="008F5D8C" w:rsidP="00387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949DA1" w14:textId="1E4109AA" w:rsidR="00387EBF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  <w:p w14:paraId="0A6FFCF6" w14:textId="7A9977DC" w:rsidR="00387EBF" w:rsidRPr="004148AB" w:rsidRDefault="00387EBF" w:rsidP="008F5D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Согласно соглашению от </w:t>
            </w:r>
            <w:r w:rsidR="004148AB"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  <w:r w:rsidR="008F5D8C"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1.202</w:t>
            </w:r>
            <w:r w:rsidR="004148AB"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. №66650000-1-202</w:t>
            </w:r>
            <w:r w:rsidR="004148AB"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00</w:t>
            </w:r>
            <w:r w:rsidR="004148AB"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482A2F" w14:textId="2D38F7AF" w:rsidR="00387EBF" w:rsidRPr="004148AB" w:rsidRDefault="001F7487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окая</w:t>
            </w:r>
          </w:p>
        </w:tc>
      </w:tr>
      <w:tr w:rsidR="00387EBF" w:rsidRPr="007D5A8C" w14:paraId="0B3A9748" w14:textId="77777777" w:rsidTr="007D5A8C">
        <w:trPr>
          <w:trHeight w:val="74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DC4B02" w14:textId="77777777" w:rsidR="00387EBF" w:rsidRPr="008F5D8C" w:rsidRDefault="00387EBF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364FE9" w14:textId="77777777" w:rsidR="00387EBF" w:rsidRPr="004148AB" w:rsidRDefault="00387EBF" w:rsidP="008C7C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82B9" w14:textId="7EC9BF85" w:rsidR="00387EBF" w:rsidRPr="004148AB" w:rsidRDefault="002E70F6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b/>
                <w:color w:val="000000" w:themeColor="text1"/>
                <w:sz w:val="20"/>
                <w:szCs w:val="20"/>
              </w:rPr>
              <w:t>435 179,86</w:t>
            </w:r>
          </w:p>
          <w:p w14:paraId="0037CE66" w14:textId="77777777" w:rsidR="00387EBF" w:rsidRPr="004148AB" w:rsidRDefault="00387EBF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бластной бюджет)</w:t>
            </w:r>
          </w:p>
          <w:p w14:paraId="77F5D4B3" w14:textId="77777777" w:rsidR="00387EBF" w:rsidRPr="004148AB" w:rsidRDefault="00387EBF" w:rsidP="00374B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D955" w14:textId="5321DD21" w:rsidR="00387EBF" w:rsidRPr="004148AB" w:rsidRDefault="002E70F6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b/>
                <w:color w:val="000000" w:themeColor="text1"/>
                <w:sz w:val="20"/>
                <w:szCs w:val="20"/>
              </w:rPr>
              <w:t>435 179,86</w:t>
            </w:r>
            <w:r w:rsidR="00387EBF"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областной бюджет)</w:t>
            </w:r>
          </w:p>
          <w:p w14:paraId="3BB74EF2" w14:textId="77777777" w:rsidR="00387EBF" w:rsidRPr="004148AB" w:rsidRDefault="00387EBF" w:rsidP="00374B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752E" w14:textId="77777777" w:rsidR="00387EBF" w:rsidRPr="004148AB" w:rsidRDefault="008F5D8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  <w:p w14:paraId="30082254" w14:textId="77777777" w:rsidR="00387EBF" w:rsidRPr="004148AB" w:rsidRDefault="00387EB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319C856" w14:textId="77777777" w:rsidR="00387EBF" w:rsidRPr="004148AB" w:rsidRDefault="00387EB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F27513A" w14:textId="77777777" w:rsidR="00387EBF" w:rsidRPr="004148AB" w:rsidRDefault="00387EBF" w:rsidP="00374B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3EA93" w14:textId="77777777" w:rsidR="00387EBF" w:rsidRPr="004148AB" w:rsidRDefault="00387EB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ACE56" w14:textId="77777777" w:rsidR="00387EBF" w:rsidRPr="004148AB" w:rsidRDefault="00387EBF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5A8C" w:rsidRPr="007D5A8C" w14:paraId="6BC77108" w14:textId="77777777" w:rsidTr="00535F32">
        <w:trPr>
          <w:trHeight w:val="50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CA570F" w14:textId="77777777" w:rsidR="007D5A8C" w:rsidRPr="008F5D8C" w:rsidRDefault="007D5A8C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7AB33E" w14:textId="77777777" w:rsidR="007D5A8C" w:rsidRPr="004148AB" w:rsidRDefault="007D5A8C" w:rsidP="008C7C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0E5E" w14:textId="5F9577CD" w:rsidR="007D5A8C" w:rsidRPr="004148AB" w:rsidRDefault="002E70F6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0 600,00</w:t>
            </w:r>
          </w:p>
          <w:p w14:paraId="34A2F282" w14:textId="77777777" w:rsidR="007D5A8C" w:rsidRPr="004148AB" w:rsidRDefault="007D5A8C" w:rsidP="00374B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2E34" w14:textId="3CC8541F" w:rsidR="007D5A8C" w:rsidRPr="004148AB" w:rsidRDefault="002E70F6" w:rsidP="00374B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6 102,78</w:t>
            </w:r>
          </w:p>
          <w:p w14:paraId="6E7F7DF2" w14:textId="77777777" w:rsidR="007D5A8C" w:rsidRPr="004148AB" w:rsidRDefault="007D5A8C" w:rsidP="00374B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8CD3" w14:textId="77777777" w:rsidR="007D5A8C" w:rsidRPr="004148AB" w:rsidRDefault="007D5A8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B9A414F" w14:textId="61E45D82" w:rsidR="007D5A8C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6,23</w:t>
            </w:r>
          </w:p>
          <w:p w14:paraId="17C8588E" w14:textId="77777777" w:rsidR="007D5A8C" w:rsidRPr="004148AB" w:rsidRDefault="007D5A8C" w:rsidP="00374B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A05F1" w14:textId="77777777" w:rsidR="007D5A8C" w:rsidRPr="004148AB" w:rsidRDefault="007D5A8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2DDE5" w14:textId="77777777" w:rsidR="007D5A8C" w:rsidRPr="004148AB" w:rsidRDefault="007D5A8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35F32" w:rsidRPr="007D5A8C" w14:paraId="0C5394C6" w14:textId="77777777" w:rsidTr="002E70F6">
        <w:trPr>
          <w:trHeight w:val="103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2DC0" w14:textId="77777777" w:rsidR="00535F32" w:rsidRPr="004148AB" w:rsidRDefault="00535F32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03AE" w14:textId="6989D132" w:rsidR="00535F32" w:rsidRPr="004148AB" w:rsidRDefault="002E70F6" w:rsidP="008C7C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Энергоснабжение и повышение энергетической эффективности на территории муниципального образования «Угра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F763" w14:textId="2B269E5F" w:rsidR="00535F32" w:rsidRPr="004148AB" w:rsidRDefault="002E70F6" w:rsidP="00DA0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000,00</w:t>
            </w:r>
          </w:p>
          <w:p w14:paraId="3D3EF09D" w14:textId="5733D734" w:rsidR="002E70F6" w:rsidRPr="004148AB" w:rsidRDefault="002E70F6" w:rsidP="00DA0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районный бюджет)</w:t>
            </w:r>
          </w:p>
          <w:p w14:paraId="76446E3F" w14:textId="77777777" w:rsidR="00535F32" w:rsidRPr="004148AB" w:rsidRDefault="00535F32" w:rsidP="00535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466C8F" w14:textId="77777777" w:rsidR="00535F32" w:rsidRPr="004148AB" w:rsidRDefault="00535F32" w:rsidP="00535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BF8596" w14:textId="77777777" w:rsidR="00535F32" w:rsidRPr="004148AB" w:rsidRDefault="00535F32" w:rsidP="00535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CFDD" w14:textId="77777777" w:rsidR="00535F32" w:rsidRPr="004148AB" w:rsidRDefault="002E70F6" w:rsidP="00DA0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000,00</w:t>
            </w:r>
          </w:p>
          <w:p w14:paraId="6074AAF3" w14:textId="489CF328" w:rsidR="002E70F6" w:rsidRPr="004148AB" w:rsidRDefault="002E70F6" w:rsidP="00DA0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15D9" w14:textId="26AAC5C9" w:rsidR="00535F32" w:rsidRPr="004148AB" w:rsidRDefault="002E70F6" w:rsidP="00DA0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236A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D79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5F32" w:rsidRPr="00434982" w14:paraId="676C1DF5" w14:textId="77777777" w:rsidTr="00137871">
        <w:trPr>
          <w:trHeight w:val="273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7F162D" w14:textId="77777777" w:rsidR="00535F32" w:rsidRPr="008F5D8C" w:rsidRDefault="00535F32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82C548" w14:textId="77777777" w:rsidR="00535F32" w:rsidRPr="004148AB" w:rsidRDefault="00535F32" w:rsidP="00CD5605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Приоритетные направления демографического развития муниципального образования «Угранский район» Смоленской области» </w:t>
            </w:r>
          </w:p>
          <w:p w14:paraId="26D71FDE" w14:textId="77777777" w:rsidR="00535F32" w:rsidRPr="004148AB" w:rsidRDefault="00535F32" w:rsidP="00CD560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50C8" w14:textId="77777777" w:rsidR="00535F32" w:rsidRPr="004148AB" w:rsidRDefault="00535F32" w:rsidP="008F7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7 000,00</w:t>
            </w:r>
          </w:p>
          <w:p w14:paraId="429DC6EC" w14:textId="77777777" w:rsidR="00535F32" w:rsidRPr="004148AB" w:rsidRDefault="00535F32" w:rsidP="008F7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2367" w14:textId="071F807B" w:rsidR="00535F32" w:rsidRPr="004148AB" w:rsidRDefault="00535F32" w:rsidP="008F7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2E70F6" w:rsidRPr="004148A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 000,00</w:t>
            </w:r>
          </w:p>
          <w:p w14:paraId="268BEDD4" w14:textId="77777777" w:rsidR="00535F32" w:rsidRPr="004148AB" w:rsidRDefault="00535F32" w:rsidP="008F7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9576" w14:textId="08B43359" w:rsidR="00535F32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82,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85B996" w14:textId="77777777" w:rsidR="00535F32" w:rsidRPr="004148AB" w:rsidRDefault="00535F32" w:rsidP="004478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0,8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A2DBB03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средняя</w:t>
            </w:r>
          </w:p>
        </w:tc>
      </w:tr>
      <w:tr w:rsidR="00535F32" w:rsidRPr="00434982" w14:paraId="411DB3AF" w14:textId="77777777" w:rsidTr="004A1FCB">
        <w:trPr>
          <w:trHeight w:val="141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C61EDD" w14:textId="77777777" w:rsidR="00535F32" w:rsidRPr="008F5D8C" w:rsidRDefault="00535F32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9ADC7B" w14:textId="77777777" w:rsidR="00535F32" w:rsidRPr="004148AB" w:rsidRDefault="00535F32" w:rsidP="00CD5605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Противодействие экстремизму и профилактика терроризма на </w:t>
            </w:r>
            <w:proofErr w:type="gramStart"/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территории  муниципального</w:t>
            </w:r>
            <w:proofErr w:type="gramEnd"/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образования «Угранский район» Смолен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0624" w14:textId="77777777" w:rsidR="00535F32" w:rsidRPr="004148AB" w:rsidRDefault="00535F32" w:rsidP="006A00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 000,0</w:t>
            </w:r>
          </w:p>
          <w:p w14:paraId="053D7A69" w14:textId="77777777" w:rsidR="00535F32" w:rsidRPr="004148AB" w:rsidRDefault="00535F32" w:rsidP="006A00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B93B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 000,0</w:t>
            </w:r>
          </w:p>
          <w:p w14:paraId="3207D0EB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1F5" w14:textId="77777777" w:rsidR="00535F32" w:rsidRPr="004148AB" w:rsidRDefault="00535F32" w:rsidP="008F7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E024FF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3F8212D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535F32" w:rsidRPr="00434982" w14:paraId="65E2F058" w14:textId="77777777" w:rsidTr="00137871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830F7A" w14:textId="77777777" w:rsidR="00535F32" w:rsidRPr="008F5D8C" w:rsidRDefault="00535F32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F5790F" w14:textId="77777777" w:rsidR="00535F32" w:rsidRPr="004148AB" w:rsidRDefault="00535F32" w:rsidP="00CD5605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униципальная программа «Доступная сред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2811" w14:textId="1704B07C" w:rsidR="00535F32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50 000,00</w:t>
            </w:r>
          </w:p>
          <w:p w14:paraId="7837D210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15E" w14:textId="75DA1B2C" w:rsidR="00535F32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  <w:p w14:paraId="00DB18E0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05EA" w14:textId="0B9D3D73" w:rsidR="00535F32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2DD939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F31E6D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535F32" w:rsidRPr="00434982" w14:paraId="2EFE14FD" w14:textId="77777777" w:rsidTr="00137871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2B5B60" w14:textId="77777777" w:rsidR="00535F32" w:rsidRPr="008F5D8C" w:rsidRDefault="00535F32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5D51EE" w14:textId="77777777" w:rsidR="00535F32" w:rsidRPr="004148AB" w:rsidRDefault="00535F32" w:rsidP="0013787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4148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Построение (развитие) аппаратно-программного комплекса «Безопасный город» на территории муниципального образования </w:t>
            </w:r>
          </w:p>
          <w:p w14:paraId="471D126B" w14:textId="77777777" w:rsidR="00535F32" w:rsidRPr="004148AB" w:rsidRDefault="00535F32" w:rsidP="001A407B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Угранский район» Смолен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6F8F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64 000,00</w:t>
            </w:r>
          </w:p>
          <w:p w14:paraId="78BC8EDF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FD9D" w14:textId="2CA9F34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  <w:r w:rsidR="002E70F6" w:rsidRPr="004148AB">
              <w:rPr>
                <w:rFonts w:ascii="Times New Roman" w:hAnsi="Times New Roman" w:cs="Times New Roman"/>
                <w:b/>
                <w:color w:val="000000" w:themeColor="text1"/>
              </w:rPr>
              <w:t> 880,00</w:t>
            </w:r>
          </w:p>
          <w:p w14:paraId="512B72EF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2141" w14:textId="18703FAF" w:rsidR="00535F32" w:rsidRPr="004148AB" w:rsidRDefault="008F5D8C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27,</w:t>
            </w:r>
            <w:r w:rsidR="002E70F6" w:rsidRPr="004148AB">
              <w:rPr>
                <w:rFonts w:ascii="Times New Roman" w:hAnsi="Times New Roman" w:cs="Times New Roman"/>
                <w:b/>
                <w:color w:val="000000" w:themeColor="text1"/>
              </w:rPr>
              <w:t>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3979B5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EFEC5FC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2E70F6" w:rsidRPr="00434982" w14:paraId="42C1DDED" w14:textId="77777777" w:rsidTr="002E70F6">
        <w:trPr>
          <w:trHeight w:val="113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77E97A" w14:textId="77777777" w:rsidR="002E70F6" w:rsidRPr="008F5D8C" w:rsidRDefault="002E70F6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44D6AB" w14:textId="77777777" w:rsidR="002E70F6" w:rsidRPr="004148AB" w:rsidRDefault="002E70F6" w:rsidP="001A407B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оздание условий для осуществления градостроительной деятельности на территории муниципального образования «Угранский район» Смолен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11401E" w14:textId="74202E75" w:rsidR="002E70F6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 000,00</w:t>
            </w:r>
          </w:p>
          <w:p w14:paraId="539D015F" w14:textId="57D59703" w:rsidR="002E70F6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EC876A" w14:textId="3F88AE67" w:rsidR="002E70F6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  <w:p w14:paraId="4D702B39" w14:textId="2B13B97D" w:rsidR="002E70F6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EE3F3A" w14:textId="45FF415F" w:rsidR="002E70F6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  <w:p w14:paraId="6336FDDA" w14:textId="6C7BA629" w:rsidR="002E70F6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B56D5C" w14:textId="77777777" w:rsidR="002E70F6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31421A" w14:textId="77777777" w:rsidR="002E70F6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535F32" w:rsidRPr="00434982" w14:paraId="7C459154" w14:textId="77777777" w:rsidTr="008F7439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A30A32" w14:textId="77777777" w:rsidR="00535F32" w:rsidRPr="008F5D8C" w:rsidRDefault="00535F32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CAFC53" w14:textId="77777777" w:rsidR="00535F32" w:rsidRPr="004148AB" w:rsidRDefault="00535F32" w:rsidP="0013787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8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вышение эффективности управления муниципальным имуществом муниципального образования «Угра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E607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F0B6745" w14:textId="42B092DA" w:rsidR="00535F32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2 649 161,61</w:t>
            </w:r>
          </w:p>
          <w:p w14:paraId="53859BE8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E4F4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7EE3E07" w14:textId="4EFF9EA6" w:rsidR="00535F32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 893 265,99</w:t>
            </w:r>
          </w:p>
          <w:p w14:paraId="39CE8722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  <w:p w14:paraId="4322EF1B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AACA" w14:textId="5126BAEB" w:rsidR="00535F32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71,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13C1E7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028F71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535F32" w:rsidRPr="00434982" w14:paraId="3419D943" w14:textId="77777777" w:rsidTr="001A407B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98F657" w14:textId="77777777" w:rsidR="00535F32" w:rsidRPr="008F5D8C" w:rsidRDefault="00535F32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2F1A1C" w14:textId="77777777" w:rsidR="00535F32" w:rsidRPr="004148AB" w:rsidRDefault="00535F32" w:rsidP="00137871">
            <w:pPr>
              <w:rPr>
                <w:rStyle w:val="2"/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Информатизация Администрации муниципального образования «Угран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67FB" w14:textId="6F0FE4AC" w:rsidR="00535F32" w:rsidRPr="004148AB" w:rsidRDefault="002E70F6" w:rsidP="005B3AEC">
            <w:pPr>
              <w:jc w:val="center"/>
              <w:rPr>
                <w:b/>
                <w:color w:val="000000" w:themeColor="text1"/>
              </w:rPr>
            </w:pPr>
            <w:r w:rsidRPr="004148AB">
              <w:rPr>
                <w:b/>
                <w:color w:val="000000" w:themeColor="text1"/>
              </w:rPr>
              <w:t>431 100,00</w:t>
            </w:r>
          </w:p>
          <w:p w14:paraId="1EE6F0C9" w14:textId="77777777" w:rsidR="00535F32" w:rsidRPr="004148AB" w:rsidRDefault="00535F32" w:rsidP="005B3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1860" w14:textId="58477003" w:rsidR="00535F32" w:rsidRPr="004148AB" w:rsidRDefault="002E70F6" w:rsidP="00775410">
            <w:pPr>
              <w:jc w:val="center"/>
              <w:rPr>
                <w:b/>
                <w:color w:val="000000" w:themeColor="text1"/>
              </w:rPr>
            </w:pPr>
            <w:r w:rsidRPr="004148AB">
              <w:rPr>
                <w:b/>
                <w:color w:val="000000" w:themeColor="text1"/>
              </w:rPr>
              <w:t>427 326,84</w:t>
            </w:r>
          </w:p>
          <w:p w14:paraId="2AA3EE0C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0DA9" w14:textId="752641B8" w:rsidR="00535F32" w:rsidRPr="004148AB" w:rsidRDefault="002E70F6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99,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48FB4A" w14:textId="77777777" w:rsidR="00535F32" w:rsidRPr="004148AB" w:rsidRDefault="00535F32" w:rsidP="001A40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3DD1920" w14:textId="77777777" w:rsidR="00535F32" w:rsidRPr="004148AB" w:rsidRDefault="00535F32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  <w:tr w:rsidR="004148AB" w:rsidRPr="00434982" w14:paraId="4C8E0A0F" w14:textId="77777777" w:rsidTr="004148AB">
        <w:trPr>
          <w:trHeight w:val="117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B0A3BF" w14:textId="77777777" w:rsidR="004148AB" w:rsidRPr="008F5D8C" w:rsidRDefault="004148AB" w:rsidP="007754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86D05F" w14:textId="77777777" w:rsidR="004148AB" w:rsidRPr="004148AB" w:rsidRDefault="004148AB" w:rsidP="00F54FAC">
            <w:pPr>
              <w:rPr>
                <w:rStyle w:val="2"/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добровольчества (волонтерства) в муниципальном образовании «Угран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F49B44" w14:textId="202C40C8" w:rsidR="004148AB" w:rsidRPr="004148AB" w:rsidRDefault="004148AB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5 000,00</w:t>
            </w:r>
          </w:p>
          <w:p w14:paraId="59F52F82" w14:textId="0764499C" w:rsidR="004148AB" w:rsidRPr="004148AB" w:rsidRDefault="004148AB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C63B9" w14:textId="5DFE9DCF" w:rsidR="004148AB" w:rsidRPr="004148AB" w:rsidRDefault="004148AB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5 000,00</w:t>
            </w:r>
          </w:p>
          <w:p w14:paraId="77FA6D58" w14:textId="7326F190" w:rsidR="004148AB" w:rsidRPr="004148AB" w:rsidRDefault="004148AB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41D190" w14:textId="77777777" w:rsidR="004148AB" w:rsidRPr="004148AB" w:rsidRDefault="004148AB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111603F" w14:textId="77777777" w:rsidR="004148AB" w:rsidRPr="004148AB" w:rsidRDefault="004148AB" w:rsidP="001A40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A6300B" w14:textId="77777777" w:rsidR="004148AB" w:rsidRPr="004148AB" w:rsidRDefault="004148AB" w:rsidP="00775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8AB">
              <w:rPr>
                <w:rFonts w:ascii="Times New Roman" w:hAnsi="Times New Roman" w:cs="Times New Roman"/>
                <w:b/>
                <w:color w:val="000000" w:themeColor="text1"/>
              </w:rPr>
              <w:t>высокая</w:t>
            </w:r>
          </w:p>
        </w:tc>
      </w:tr>
    </w:tbl>
    <w:p w14:paraId="0EBCDC66" w14:textId="77777777" w:rsidR="00BB4000" w:rsidRPr="0060657E" w:rsidRDefault="00BB4000" w:rsidP="00BB4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57E">
        <w:rPr>
          <w:rFonts w:ascii="Times New Roman" w:hAnsi="Times New Roman" w:cs="Times New Roman"/>
          <w:color w:val="000000" w:themeColor="text1"/>
          <w:sz w:val="28"/>
          <w:szCs w:val="28"/>
        </w:rPr>
        <w:t>*Плановые расходы местного и (или) областного, и (или) федерального бюджетов указываются по состоянию на 1 ноября отчетного года</w:t>
      </w:r>
    </w:p>
    <w:p w14:paraId="7E5FFD95" w14:textId="77777777" w:rsidR="004A1FCB" w:rsidRPr="0060657E" w:rsidRDefault="004A1FCB" w:rsidP="00BB4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9036BD" w14:textId="77777777" w:rsidR="004A1FCB" w:rsidRPr="0060657E" w:rsidRDefault="004A1FCB" w:rsidP="00BB4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90C302" w14:textId="77777777" w:rsidR="00BB4000" w:rsidRPr="0060657E" w:rsidRDefault="00341701" w:rsidP="00BB400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BB4000" w:rsidRPr="00606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чальника отдела экономики Администрации</w:t>
      </w:r>
    </w:p>
    <w:p w14:paraId="6295EF1A" w14:textId="77777777" w:rsidR="00BB4000" w:rsidRPr="0060657E" w:rsidRDefault="00BB4000" w:rsidP="00BB400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«Угранский район» Смоленской области                    </w:t>
      </w:r>
      <w:r w:rsidR="00341701" w:rsidRPr="00606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 w:rsidR="0060657E" w:rsidRPr="00606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живина </w:t>
      </w:r>
      <w:proofErr w:type="gramStart"/>
      <w:r w:rsidR="0060657E" w:rsidRPr="00606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Ю</w:t>
      </w:r>
      <w:proofErr w:type="gramEnd"/>
      <w:r w:rsidRPr="00606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D02AE4F" w14:textId="77777777" w:rsidR="004A1FCB" w:rsidRPr="0060657E" w:rsidRDefault="004A1FCB" w:rsidP="00BB400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E5DBD2" w14:textId="77777777" w:rsidR="004A1FCB" w:rsidRPr="0060657E" w:rsidRDefault="004A1FCB" w:rsidP="00BB400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2F004C" w14:textId="77777777" w:rsidR="004A1FCB" w:rsidRPr="0060657E" w:rsidRDefault="004A1FCB" w:rsidP="00BB4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. </w:t>
      </w:r>
      <w:r w:rsidR="009677E6" w:rsidRPr="0060657E">
        <w:rPr>
          <w:rFonts w:ascii="Times New Roman" w:hAnsi="Times New Roman" w:cs="Times New Roman"/>
          <w:color w:val="000000" w:themeColor="text1"/>
          <w:sz w:val="24"/>
          <w:szCs w:val="24"/>
        </w:rPr>
        <w:t>Фирсова Л.А.</w:t>
      </w:r>
    </w:p>
    <w:p w14:paraId="092B4ADD" w14:textId="77777777" w:rsidR="004A1FCB" w:rsidRPr="0060657E" w:rsidRDefault="004A1FCB" w:rsidP="004A1FCB">
      <w:pPr>
        <w:rPr>
          <w:color w:val="000000" w:themeColor="text1"/>
          <w:sz w:val="24"/>
          <w:szCs w:val="24"/>
        </w:rPr>
      </w:pPr>
      <w:r w:rsidRPr="0060657E">
        <w:rPr>
          <w:color w:val="000000" w:themeColor="text1"/>
          <w:sz w:val="24"/>
          <w:szCs w:val="24"/>
        </w:rPr>
        <w:t>тел. (48137)4-15-44</w:t>
      </w:r>
    </w:p>
    <w:p w14:paraId="5CE3BF4C" w14:textId="77777777" w:rsidR="004A1FCB" w:rsidRPr="004A1FCB" w:rsidRDefault="004A1FCB" w:rsidP="00BB4000">
      <w:pPr>
        <w:rPr>
          <w:rFonts w:ascii="Times New Roman" w:hAnsi="Times New Roman" w:cs="Times New Roman"/>
          <w:sz w:val="28"/>
          <w:szCs w:val="28"/>
        </w:rPr>
      </w:pPr>
    </w:p>
    <w:p w14:paraId="282EBD99" w14:textId="77777777" w:rsidR="00E3147A" w:rsidRDefault="00E3147A"/>
    <w:sectPr w:rsidR="00E3147A" w:rsidSect="00775410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D54"/>
    <w:multiLevelType w:val="hybridMultilevel"/>
    <w:tmpl w:val="4992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C53"/>
    <w:multiLevelType w:val="hybridMultilevel"/>
    <w:tmpl w:val="695A0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97DAC"/>
    <w:multiLevelType w:val="hybridMultilevel"/>
    <w:tmpl w:val="4074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1304D"/>
    <w:multiLevelType w:val="hybridMultilevel"/>
    <w:tmpl w:val="680AB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265AF1"/>
    <w:multiLevelType w:val="hybridMultilevel"/>
    <w:tmpl w:val="26807D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C66A1"/>
    <w:multiLevelType w:val="hybridMultilevel"/>
    <w:tmpl w:val="F002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88949">
    <w:abstractNumId w:val="1"/>
  </w:num>
  <w:num w:numId="2" w16cid:durableId="592782113">
    <w:abstractNumId w:val="3"/>
  </w:num>
  <w:num w:numId="3" w16cid:durableId="244263557">
    <w:abstractNumId w:val="2"/>
  </w:num>
  <w:num w:numId="4" w16cid:durableId="809250722">
    <w:abstractNumId w:val="5"/>
  </w:num>
  <w:num w:numId="5" w16cid:durableId="18553037">
    <w:abstractNumId w:val="4"/>
  </w:num>
  <w:num w:numId="6" w16cid:durableId="157570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C75"/>
    <w:rsid w:val="00003E79"/>
    <w:rsid w:val="0001157C"/>
    <w:rsid w:val="00025FFE"/>
    <w:rsid w:val="0005226F"/>
    <w:rsid w:val="000649BB"/>
    <w:rsid w:val="00085996"/>
    <w:rsid w:val="000A0B5F"/>
    <w:rsid w:val="000A4197"/>
    <w:rsid w:val="000E358C"/>
    <w:rsid w:val="00102E02"/>
    <w:rsid w:val="0011070F"/>
    <w:rsid w:val="00137871"/>
    <w:rsid w:val="00175753"/>
    <w:rsid w:val="001A407B"/>
    <w:rsid w:val="001A7B14"/>
    <w:rsid w:val="001F60BE"/>
    <w:rsid w:val="001F7487"/>
    <w:rsid w:val="00206E47"/>
    <w:rsid w:val="00215E94"/>
    <w:rsid w:val="00236695"/>
    <w:rsid w:val="002374C1"/>
    <w:rsid w:val="00247047"/>
    <w:rsid w:val="002626A8"/>
    <w:rsid w:val="00270D34"/>
    <w:rsid w:val="0027121B"/>
    <w:rsid w:val="00277FD7"/>
    <w:rsid w:val="002A1472"/>
    <w:rsid w:val="002B4355"/>
    <w:rsid w:val="002D1D32"/>
    <w:rsid w:val="002E70F6"/>
    <w:rsid w:val="002F5487"/>
    <w:rsid w:val="00305A5C"/>
    <w:rsid w:val="00305D85"/>
    <w:rsid w:val="00307A2D"/>
    <w:rsid w:val="003126D9"/>
    <w:rsid w:val="00313149"/>
    <w:rsid w:val="003236F4"/>
    <w:rsid w:val="00323FED"/>
    <w:rsid w:val="00341701"/>
    <w:rsid w:val="0035187D"/>
    <w:rsid w:val="00355837"/>
    <w:rsid w:val="003738C6"/>
    <w:rsid w:val="00374BE9"/>
    <w:rsid w:val="00376829"/>
    <w:rsid w:val="00387EBF"/>
    <w:rsid w:val="003A2B15"/>
    <w:rsid w:val="003C3402"/>
    <w:rsid w:val="003C4A99"/>
    <w:rsid w:val="003E395D"/>
    <w:rsid w:val="003E5E23"/>
    <w:rsid w:val="003F0976"/>
    <w:rsid w:val="00400074"/>
    <w:rsid w:val="004019A9"/>
    <w:rsid w:val="00402226"/>
    <w:rsid w:val="004148AB"/>
    <w:rsid w:val="0043303D"/>
    <w:rsid w:val="00434982"/>
    <w:rsid w:val="004375DA"/>
    <w:rsid w:val="004412A0"/>
    <w:rsid w:val="004478EE"/>
    <w:rsid w:val="0045330D"/>
    <w:rsid w:val="0047142E"/>
    <w:rsid w:val="00476BD8"/>
    <w:rsid w:val="00476D15"/>
    <w:rsid w:val="00476DDC"/>
    <w:rsid w:val="004950B3"/>
    <w:rsid w:val="00495561"/>
    <w:rsid w:val="004A1FCB"/>
    <w:rsid w:val="004A268D"/>
    <w:rsid w:val="004B091A"/>
    <w:rsid w:val="004B26BC"/>
    <w:rsid w:val="004C21A7"/>
    <w:rsid w:val="004D5D47"/>
    <w:rsid w:val="004F6215"/>
    <w:rsid w:val="00500A74"/>
    <w:rsid w:val="00522B75"/>
    <w:rsid w:val="00535F32"/>
    <w:rsid w:val="005363C5"/>
    <w:rsid w:val="00571154"/>
    <w:rsid w:val="00574501"/>
    <w:rsid w:val="00594196"/>
    <w:rsid w:val="005A10DB"/>
    <w:rsid w:val="005A2C52"/>
    <w:rsid w:val="005B3AEC"/>
    <w:rsid w:val="005C7C36"/>
    <w:rsid w:val="0060657E"/>
    <w:rsid w:val="006226F6"/>
    <w:rsid w:val="00627426"/>
    <w:rsid w:val="00630634"/>
    <w:rsid w:val="00637DBE"/>
    <w:rsid w:val="00646679"/>
    <w:rsid w:val="00646F5B"/>
    <w:rsid w:val="00652C75"/>
    <w:rsid w:val="006549E5"/>
    <w:rsid w:val="00677BBF"/>
    <w:rsid w:val="0068117A"/>
    <w:rsid w:val="00690414"/>
    <w:rsid w:val="006A0001"/>
    <w:rsid w:val="006B2891"/>
    <w:rsid w:val="006B3651"/>
    <w:rsid w:val="006B7FE6"/>
    <w:rsid w:val="006C4199"/>
    <w:rsid w:val="006C5202"/>
    <w:rsid w:val="006D34C5"/>
    <w:rsid w:val="006E35B6"/>
    <w:rsid w:val="00715DAC"/>
    <w:rsid w:val="00735F33"/>
    <w:rsid w:val="0075303C"/>
    <w:rsid w:val="00775410"/>
    <w:rsid w:val="00793AC3"/>
    <w:rsid w:val="007A0553"/>
    <w:rsid w:val="007B245D"/>
    <w:rsid w:val="007C5068"/>
    <w:rsid w:val="007D5A8C"/>
    <w:rsid w:val="007E0EC3"/>
    <w:rsid w:val="007E3958"/>
    <w:rsid w:val="007F5645"/>
    <w:rsid w:val="00803779"/>
    <w:rsid w:val="00832CDD"/>
    <w:rsid w:val="00887A23"/>
    <w:rsid w:val="008A637A"/>
    <w:rsid w:val="008A7ED3"/>
    <w:rsid w:val="008C7C1D"/>
    <w:rsid w:val="008C7C9B"/>
    <w:rsid w:val="008E17CB"/>
    <w:rsid w:val="008E2511"/>
    <w:rsid w:val="008F5D8C"/>
    <w:rsid w:val="008F7439"/>
    <w:rsid w:val="0091575F"/>
    <w:rsid w:val="00935DE9"/>
    <w:rsid w:val="00937760"/>
    <w:rsid w:val="009638CF"/>
    <w:rsid w:val="0096681A"/>
    <w:rsid w:val="009677E6"/>
    <w:rsid w:val="009678AA"/>
    <w:rsid w:val="009802D2"/>
    <w:rsid w:val="00990AC4"/>
    <w:rsid w:val="00996D9A"/>
    <w:rsid w:val="009B2629"/>
    <w:rsid w:val="009B38CE"/>
    <w:rsid w:val="009C7E6B"/>
    <w:rsid w:val="009E37C7"/>
    <w:rsid w:val="00A0415B"/>
    <w:rsid w:val="00A06DE3"/>
    <w:rsid w:val="00A20819"/>
    <w:rsid w:val="00A56911"/>
    <w:rsid w:val="00A6247A"/>
    <w:rsid w:val="00A900AC"/>
    <w:rsid w:val="00AA179F"/>
    <w:rsid w:val="00AB419B"/>
    <w:rsid w:val="00AC27F7"/>
    <w:rsid w:val="00AE4F54"/>
    <w:rsid w:val="00B10275"/>
    <w:rsid w:val="00B21358"/>
    <w:rsid w:val="00B84407"/>
    <w:rsid w:val="00B875FC"/>
    <w:rsid w:val="00B878BE"/>
    <w:rsid w:val="00B93785"/>
    <w:rsid w:val="00B95AA7"/>
    <w:rsid w:val="00BB4000"/>
    <w:rsid w:val="00BC25C4"/>
    <w:rsid w:val="00BD77FE"/>
    <w:rsid w:val="00BE0EB1"/>
    <w:rsid w:val="00C06852"/>
    <w:rsid w:val="00C21AE2"/>
    <w:rsid w:val="00C318D4"/>
    <w:rsid w:val="00C31F00"/>
    <w:rsid w:val="00C3704A"/>
    <w:rsid w:val="00C43E9D"/>
    <w:rsid w:val="00C45B73"/>
    <w:rsid w:val="00C479AD"/>
    <w:rsid w:val="00C5360F"/>
    <w:rsid w:val="00C958A3"/>
    <w:rsid w:val="00CB3773"/>
    <w:rsid w:val="00CD5605"/>
    <w:rsid w:val="00CE3D6F"/>
    <w:rsid w:val="00CE4BFC"/>
    <w:rsid w:val="00D01D1C"/>
    <w:rsid w:val="00D05308"/>
    <w:rsid w:val="00D1330E"/>
    <w:rsid w:val="00D25A26"/>
    <w:rsid w:val="00D514F5"/>
    <w:rsid w:val="00D51B3D"/>
    <w:rsid w:val="00D642DB"/>
    <w:rsid w:val="00D85CAD"/>
    <w:rsid w:val="00DA1AC0"/>
    <w:rsid w:val="00DB2C0C"/>
    <w:rsid w:val="00DB6AC0"/>
    <w:rsid w:val="00DB72D9"/>
    <w:rsid w:val="00DD262E"/>
    <w:rsid w:val="00DD3116"/>
    <w:rsid w:val="00DE438B"/>
    <w:rsid w:val="00DF1DA7"/>
    <w:rsid w:val="00DF1DD7"/>
    <w:rsid w:val="00DF7ADC"/>
    <w:rsid w:val="00E16F65"/>
    <w:rsid w:val="00E3147A"/>
    <w:rsid w:val="00E342EE"/>
    <w:rsid w:val="00E40B8C"/>
    <w:rsid w:val="00E426ED"/>
    <w:rsid w:val="00E463F9"/>
    <w:rsid w:val="00E66A16"/>
    <w:rsid w:val="00E94C1E"/>
    <w:rsid w:val="00E967F7"/>
    <w:rsid w:val="00EA1AE3"/>
    <w:rsid w:val="00EC71DD"/>
    <w:rsid w:val="00EE6535"/>
    <w:rsid w:val="00F27790"/>
    <w:rsid w:val="00F36D2B"/>
    <w:rsid w:val="00F54FAC"/>
    <w:rsid w:val="00F92B86"/>
    <w:rsid w:val="00FC3A6E"/>
    <w:rsid w:val="00F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D41F"/>
  <w15:docId w15:val="{DD0A2D13-8BF5-481B-9E52-D2926292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C75"/>
    <w:pPr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00"/>
    <w:pPr>
      <w:ind w:left="720"/>
      <w:contextualSpacing/>
    </w:pPr>
  </w:style>
  <w:style w:type="character" w:customStyle="1" w:styleId="2">
    <w:name w:val="Основной текст (2)"/>
    <w:basedOn w:val="a0"/>
    <w:rsid w:val="008F7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DB72D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7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6EFA2-DB46-4007-BB21-6ABE9E4E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0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Экономика Экономичная</cp:lastModifiedBy>
  <cp:revision>8</cp:revision>
  <cp:lastPrinted>2025-10-22T06:36:00Z</cp:lastPrinted>
  <dcterms:created xsi:type="dcterms:W3CDTF">2024-10-31T14:18:00Z</dcterms:created>
  <dcterms:modified xsi:type="dcterms:W3CDTF">2025-10-22T06:45:00Z</dcterms:modified>
</cp:coreProperties>
</file>